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8.11 -->
  <w:body>
    <w:p w:rsidR="00A93834" w:rsidRPr="005A1C09" w:rsidP="004C3691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93834" w:rsidRPr="005A1C09" w:rsidP="00145AB0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A93834" w:rsidRPr="005A1C09" w:rsidP="004C3691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A93834" w:rsidRPr="005A1C09" w:rsidP="004C3691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A1C09">
        <w:rPr>
          <w:rFonts w:ascii="Times New Roman" w:hAnsi="Times New Roman" w:cs="Times New Roman"/>
          <w:sz w:val="24"/>
          <w:szCs w:val="24"/>
        </w:rPr>
        <w:t>Philosophy</w:t>
      </w:r>
    </w:p>
    <w:p w:rsidR="00A93834" w:rsidRPr="005A1C09" w:rsidP="004C3691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93834" w:rsidRPr="005A1C09" w:rsidP="004C3691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93834" w:rsidRPr="005A1C09" w:rsidP="004C3691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93834" w:rsidRPr="005A1C09" w:rsidP="004C3691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93834" w:rsidRPr="005A1C09" w:rsidP="004C3691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93834" w:rsidRPr="005A1C09" w:rsidP="004C3691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A1C09">
        <w:rPr>
          <w:rFonts w:ascii="Times New Roman" w:hAnsi="Times New Roman" w:cs="Times New Roman"/>
          <w:sz w:val="24"/>
          <w:szCs w:val="24"/>
        </w:rPr>
        <w:t>[</w:t>
      </w:r>
      <w:r w:rsidRPr="005A1C09">
        <w:rPr>
          <w:rFonts w:ascii="Times New Roman" w:hAnsi="Times New Roman" w:cs="Times New Roman"/>
          <w:sz w:val="24"/>
          <w:szCs w:val="24"/>
        </w:rPr>
        <w:t>Your</w:t>
      </w:r>
      <w:r w:rsidRPr="005A1C09">
        <w:rPr>
          <w:rFonts w:ascii="Times New Roman" w:hAnsi="Times New Roman" w:cs="Times New Roman"/>
          <w:sz w:val="24"/>
          <w:szCs w:val="24"/>
        </w:rPr>
        <w:t xml:space="preserve"> Name]</w:t>
      </w:r>
      <w:r w:rsidRPr="005A1C09">
        <w:rPr>
          <w:rFonts w:ascii="Times New Roman" w:hAnsi="Times New Roman" w:cs="Times New Roman"/>
          <w:sz w:val="24"/>
          <w:szCs w:val="24"/>
        </w:rPr>
        <w:br/>
      </w:r>
      <w:r w:rsidRPr="005A1C09">
        <w:rPr>
          <w:rFonts w:ascii="Times New Roman" w:hAnsi="Times New Roman" w:cs="Times New Roman"/>
          <w:sz w:val="24"/>
          <w:szCs w:val="24"/>
        </w:rPr>
        <w:br/>
      </w:r>
      <w:r w:rsidRPr="005A1C09">
        <w:rPr>
          <w:rFonts w:ascii="Times New Roman" w:hAnsi="Times New Roman" w:cs="Times New Roman"/>
          <w:sz w:val="24"/>
          <w:szCs w:val="24"/>
        </w:rPr>
        <w:br/>
      </w:r>
      <w:r w:rsidRPr="005A1C09">
        <w:rPr>
          <w:rFonts w:ascii="Times New Roman" w:hAnsi="Times New Roman" w:cs="Times New Roman"/>
          <w:sz w:val="24"/>
          <w:szCs w:val="24"/>
        </w:rPr>
        <w:br/>
      </w:r>
    </w:p>
    <w:p w:rsidR="00A93834" w:rsidRPr="005A1C09" w:rsidP="004C3691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93834" w:rsidRPr="005A1C09" w:rsidP="004C3691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93834" w:rsidRPr="005A1C09" w:rsidP="004C3691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93834" w:rsidRPr="005A1C09" w:rsidP="004C3691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A1C09">
        <w:rPr>
          <w:rFonts w:ascii="Times New Roman" w:hAnsi="Times New Roman" w:cs="Times New Roman"/>
          <w:sz w:val="24"/>
          <w:szCs w:val="24"/>
        </w:rPr>
        <w:br/>
        <w:t>[Subject Code]: Philosophy</w:t>
      </w:r>
    </w:p>
    <w:p w:rsidR="002E729C" w:rsidRPr="005A1C09" w:rsidP="004C3691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A1C09">
        <w:rPr>
          <w:rFonts w:ascii="Times New Roman" w:hAnsi="Times New Roman" w:cs="Times New Roman"/>
          <w:sz w:val="24"/>
          <w:szCs w:val="24"/>
        </w:rPr>
        <w:t>[Instructor name]</w:t>
      </w:r>
    </w:p>
    <w:p w:rsidR="00A93834" w:rsidRPr="005A1C09" w:rsidP="004C3691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A1C09">
        <w:rPr>
          <w:rFonts w:ascii="Times New Roman" w:hAnsi="Times New Roman" w:cs="Times New Roman"/>
          <w:sz w:val="24"/>
          <w:szCs w:val="24"/>
        </w:rPr>
        <w:t>[</w:t>
      </w:r>
      <w:r w:rsidRPr="005A1C09">
        <w:rPr>
          <w:rFonts w:ascii="Times New Roman" w:hAnsi="Times New Roman" w:cs="Times New Roman"/>
          <w:sz w:val="24"/>
          <w:szCs w:val="24"/>
        </w:rPr>
        <w:t>Date Here</w:t>
      </w:r>
      <w:r w:rsidRPr="005A1C09">
        <w:rPr>
          <w:rFonts w:ascii="Times New Roman" w:hAnsi="Times New Roman" w:cs="Times New Roman"/>
          <w:sz w:val="24"/>
          <w:szCs w:val="24"/>
        </w:rPr>
        <w:t>]</w:t>
      </w:r>
    </w:p>
    <w:p w:rsidR="00891A39" w:rsidRPr="005A1C09" w:rsidP="004C3691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A1C09">
        <w:rPr>
          <w:rFonts w:ascii="Times New Roman" w:hAnsi="Times New Roman" w:cs="Times New Roman"/>
          <w:sz w:val="24"/>
          <w:szCs w:val="24"/>
        </w:rPr>
        <w:br w:type="column"/>
      </w:r>
      <w:bookmarkStart w:id="0" w:name="_GoBack"/>
      <w:r w:rsidRPr="005A1C09">
        <w:rPr>
          <w:rFonts w:ascii="Times New Roman" w:hAnsi="Times New Roman" w:cs="Times New Roman"/>
          <w:sz w:val="24"/>
          <w:szCs w:val="24"/>
        </w:rPr>
        <w:t>Philosophy</w:t>
      </w:r>
    </w:p>
    <w:p w:rsidR="002E729C" w:rsidRPr="005A1C09" w:rsidP="004C3691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91A39" w:rsidRPr="005A1C09" w:rsidP="004C3691">
      <w:pPr>
        <w:spacing w:after="0" w:line="48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5A1C09">
        <w:rPr>
          <w:rFonts w:ascii="Times New Roman" w:hAnsi="Times New Roman" w:cs="Times New Roman"/>
          <w:b/>
          <w:i/>
          <w:sz w:val="24"/>
          <w:szCs w:val="24"/>
        </w:rPr>
        <w:t>Introduction</w:t>
      </w:r>
    </w:p>
    <w:p w:rsidR="00EA71E9" w:rsidRPr="005A1C09" w:rsidP="004C3691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5A1C09">
        <w:rPr>
          <w:rFonts w:ascii="Times New Roman" w:hAnsi="Times New Roman" w:cs="Times New Roman"/>
          <w:sz w:val="24"/>
          <w:szCs w:val="24"/>
        </w:rPr>
        <w:t>“The Tree of Life” is an American</w:t>
      </w:r>
      <w:r w:rsidRPr="005A1C09" w:rsidR="00732B1C">
        <w:rPr>
          <w:rFonts w:ascii="Times New Roman" w:hAnsi="Times New Roman" w:cs="Times New Roman"/>
          <w:sz w:val="24"/>
          <w:szCs w:val="24"/>
        </w:rPr>
        <w:t xml:space="preserve"> drama</w:t>
      </w:r>
      <w:r w:rsidRPr="005A1C09">
        <w:rPr>
          <w:rFonts w:ascii="Times New Roman" w:hAnsi="Times New Roman" w:cs="Times New Roman"/>
          <w:sz w:val="24"/>
          <w:szCs w:val="24"/>
        </w:rPr>
        <w:t xml:space="preserve"> Film that came out in </w:t>
      </w:r>
      <w:r w:rsidRPr="005A1C09" w:rsidR="00193AC0">
        <w:rPr>
          <w:rFonts w:ascii="Times New Roman" w:hAnsi="Times New Roman" w:cs="Times New Roman"/>
          <w:sz w:val="24"/>
          <w:szCs w:val="24"/>
        </w:rPr>
        <w:t>2011</w:t>
      </w:r>
      <w:r w:rsidRPr="005A1C09" w:rsidR="00732B1C">
        <w:rPr>
          <w:rFonts w:ascii="Times New Roman" w:hAnsi="Times New Roman" w:cs="Times New Roman"/>
          <w:sz w:val="24"/>
          <w:szCs w:val="24"/>
        </w:rPr>
        <w:t xml:space="preserve">. </w:t>
      </w:r>
      <w:r w:rsidRPr="005A1C09" w:rsidR="00A93834">
        <w:rPr>
          <w:rFonts w:ascii="Times New Roman" w:hAnsi="Times New Roman" w:cs="Times New Roman"/>
          <w:sz w:val="24"/>
          <w:szCs w:val="24"/>
        </w:rPr>
        <w:t xml:space="preserve">Iota was an experimental project jointly produced by Sarah Green, Bill Pohland, and Brad Pitt. </w:t>
      </w:r>
      <w:r w:rsidRPr="005A1C09" w:rsidR="000D0C94">
        <w:rPr>
          <w:rFonts w:ascii="Times New Roman" w:hAnsi="Times New Roman" w:cs="Times New Roman"/>
          <w:sz w:val="24"/>
          <w:szCs w:val="24"/>
        </w:rPr>
        <w:t>Dede Gardner, and G</w:t>
      </w:r>
      <w:r w:rsidRPr="005A1C09" w:rsidR="00732B1C">
        <w:rPr>
          <w:rFonts w:ascii="Times New Roman" w:hAnsi="Times New Roman" w:cs="Times New Roman"/>
          <w:sz w:val="24"/>
          <w:szCs w:val="24"/>
        </w:rPr>
        <w:t>rant Hill and</w:t>
      </w:r>
      <w:r w:rsidRPr="005A1C09" w:rsidR="000E6B21">
        <w:rPr>
          <w:rFonts w:ascii="Times New Roman" w:hAnsi="Times New Roman" w:cs="Times New Roman"/>
          <w:sz w:val="24"/>
          <w:szCs w:val="24"/>
        </w:rPr>
        <w:t xml:space="preserve"> </w:t>
      </w:r>
      <w:r w:rsidRPr="005A1C09" w:rsidR="00732B1C">
        <w:rPr>
          <w:rFonts w:ascii="Times New Roman" w:hAnsi="Times New Roman" w:cs="Times New Roman"/>
          <w:sz w:val="24"/>
          <w:szCs w:val="24"/>
        </w:rPr>
        <w:t xml:space="preserve">directed by </w:t>
      </w:r>
      <w:r w:rsidRPr="005A1C09" w:rsidR="000D0C94">
        <w:rPr>
          <w:rFonts w:ascii="Times New Roman" w:hAnsi="Times New Roman" w:cs="Times New Roman"/>
          <w:sz w:val="24"/>
          <w:szCs w:val="24"/>
        </w:rPr>
        <w:t xml:space="preserve">Terrence Malick. </w:t>
      </w:r>
      <w:r w:rsidRPr="005A1C09" w:rsidR="000E6B21">
        <w:rPr>
          <w:rFonts w:ascii="Times New Roman" w:hAnsi="Times New Roman" w:cs="Times New Roman"/>
          <w:sz w:val="24"/>
          <w:szCs w:val="24"/>
        </w:rPr>
        <w:t xml:space="preserve">The star cast included Brad Pitt, Jessica Chastain, Sean Penn, </w:t>
      </w:r>
      <w:r w:rsidRPr="005A1C09" w:rsidR="003869F2">
        <w:rPr>
          <w:rFonts w:ascii="Times New Roman" w:hAnsi="Times New Roman" w:cs="Times New Roman"/>
          <w:sz w:val="24"/>
          <w:szCs w:val="24"/>
        </w:rPr>
        <w:t xml:space="preserve">Tye Sheridan, </w:t>
      </w:r>
      <w:r w:rsidRPr="005A1C09" w:rsidR="00AA086F">
        <w:rPr>
          <w:rFonts w:ascii="Times New Roman" w:hAnsi="Times New Roman" w:cs="Times New Roman"/>
          <w:sz w:val="24"/>
          <w:szCs w:val="24"/>
        </w:rPr>
        <w:t xml:space="preserve">Hunter </w:t>
      </w:r>
      <w:r w:rsidRPr="005A1C09" w:rsidR="00A93834">
        <w:rPr>
          <w:rFonts w:ascii="Times New Roman" w:hAnsi="Times New Roman" w:cs="Times New Roman"/>
          <w:sz w:val="24"/>
          <w:szCs w:val="24"/>
        </w:rPr>
        <w:t>McCracken</w:t>
      </w:r>
      <w:r w:rsidRPr="005A1C09" w:rsidR="00AA086F">
        <w:rPr>
          <w:rFonts w:ascii="Times New Roman" w:hAnsi="Times New Roman" w:cs="Times New Roman"/>
          <w:sz w:val="24"/>
          <w:szCs w:val="24"/>
        </w:rPr>
        <w:t xml:space="preserve">, and </w:t>
      </w:r>
      <w:r w:rsidRPr="005A1C09" w:rsidR="000E6B21">
        <w:rPr>
          <w:rFonts w:ascii="Times New Roman" w:hAnsi="Times New Roman" w:cs="Times New Roman"/>
          <w:sz w:val="24"/>
          <w:szCs w:val="24"/>
        </w:rPr>
        <w:t>Laramie Eppler</w:t>
      </w:r>
      <w:r w:rsidRPr="005A1C09" w:rsidR="00AA086F">
        <w:rPr>
          <w:rFonts w:ascii="Times New Roman" w:hAnsi="Times New Roman" w:cs="Times New Roman"/>
          <w:sz w:val="24"/>
          <w:szCs w:val="24"/>
        </w:rPr>
        <w:t xml:space="preserve">. </w:t>
      </w:r>
      <w:r w:rsidRPr="005A1C09" w:rsidR="00671D2A">
        <w:rPr>
          <w:rFonts w:ascii="Times New Roman" w:hAnsi="Times New Roman" w:cs="Times New Roman"/>
          <w:sz w:val="24"/>
          <w:szCs w:val="24"/>
        </w:rPr>
        <w:t>The film is based up</w:t>
      </w:r>
      <w:r w:rsidRPr="005A1C09" w:rsidR="000C3236">
        <w:rPr>
          <w:rFonts w:ascii="Times New Roman" w:hAnsi="Times New Roman" w:cs="Times New Roman"/>
          <w:sz w:val="24"/>
          <w:szCs w:val="24"/>
        </w:rPr>
        <w:t xml:space="preserve">on the </w:t>
      </w:r>
      <w:r w:rsidRPr="005A1C09" w:rsidR="00B10E47">
        <w:rPr>
          <w:rFonts w:ascii="Times New Roman" w:hAnsi="Times New Roman" w:cs="Times New Roman"/>
          <w:sz w:val="24"/>
          <w:szCs w:val="24"/>
        </w:rPr>
        <w:t xml:space="preserve">Origin and meaning of life through the vivid memories of </w:t>
      </w:r>
      <w:r w:rsidRPr="005A1C09" w:rsidR="00A93834">
        <w:rPr>
          <w:rFonts w:ascii="Times New Roman" w:hAnsi="Times New Roman" w:cs="Times New Roman"/>
          <w:sz w:val="24"/>
          <w:szCs w:val="24"/>
        </w:rPr>
        <w:t>a middle</w:t>
      </w:r>
      <w:r w:rsidRPr="005A1C09" w:rsidR="006E4BA4">
        <w:rPr>
          <w:rFonts w:ascii="Times New Roman" w:hAnsi="Times New Roman" w:cs="Times New Roman"/>
          <w:sz w:val="24"/>
          <w:szCs w:val="24"/>
        </w:rPr>
        <w:t>-aged man from his childhood. The picture focuses</w:t>
      </w:r>
      <w:r w:rsidRPr="005A1C09" w:rsidR="006C4EA7">
        <w:rPr>
          <w:rFonts w:ascii="Times New Roman" w:hAnsi="Times New Roman" w:cs="Times New Roman"/>
          <w:sz w:val="24"/>
          <w:szCs w:val="24"/>
        </w:rPr>
        <w:t xml:space="preserve"> on the initiation of the universe and the inception of life on planet Earth. </w:t>
      </w:r>
    </w:p>
    <w:p w:rsidR="007B3857" w:rsidRPr="005A1C09" w:rsidP="004C3691">
      <w:pPr>
        <w:tabs>
          <w:tab w:val="left" w:pos="4320"/>
        </w:tabs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5A1C09">
        <w:rPr>
          <w:rFonts w:ascii="Times New Roman" w:hAnsi="Times New Roman" w:cs="Times New Roman"/>
          <w:sz w:val="24"/>
          <w:szCs w:val="24"/>
        </w:rPr>
        <w:t xml:space="preserve">The plot of the movie revolves around a middle-class family who lives in Texas in the 1950s, the O'Brien's. </w:t>
      </w:r>
      <w:r w:rsidRPr="005A1C09" w:rsidR="00781CCE">
        <w:rPr>
          <w:rFonts w:ascii="Times New Roman" w:hAnsi="Times New Roman" w:cs="Times New Roman"/>
          <w:sz w:val="24"/>
          <w:szCs w:val="24"/>
        </w:rPr>
        <w:t>O’Brien’s eldest</w:t>
      </w:r>
      <w:r w:rsidRPr="005A1C09" w:rsidR="00C3309E">
        <w:rPr>
          <w:rFonts w:ascii="Times New Roman" w:hAnsi="Times New Roman" w:cs="Times New Roman"/>
          <w:sz w:val="24"/>
          <w:szCs w:val="24"/>
        </w:rPr>
        <w:t xml:space="preserve"> </w:t>
      </w:r>
      <w:r w:rsidRPr="005A1C09" w:rsidR="002E729C">
        <w:rPr>
          <w:rFonts w:ascii="Times New Roman" w:hAnsi="Times New Roman" w:cs="Times New Roman"/>
          <w:sz w:val="24"/>
          <w:szCs w:val="24"/>
        </w:rPr>
        <w:t>son</w:t>
      </w:r>
      <w:r w:rsidRPr="005A1C09" w:rsidR="00C3309E">
        <w:rPr>
          <w:rFonts w:ascii="Times New Roman" w:hAnsi="Times New Roman" w:cs="Times New Roman"/>
          <w:sz w:val="24"/>
          <w:szCs w:val="24"/>
        </w:rPr>
        <w:t xml:space="preserve"> gets </w:t>
      </w:r>
      <w:r w:rsidRPr="005A1C09" w:rsidR="002E729C">
        <w:rPr>
          <w:rFonts w:ascii="Times New Roman" w:hAnsi="Times New Roman" w:cs="Times New Roman"/>
          <w:sz w:val="24"/>
          <w:szCs w:val="24"/>
        </w:rPr>
        <w:t>flashbacks</w:t>
      </w:r>
      <w:r w:rsidRPr="005A1C09" w:rsidR="00C3309E">
        <w:rPr>
          <w:rFonts w:ascii="Times New Roman" w:hAnsi="Times New Roman" w:cs="Times New Roman"/>
          <w:sz w:val="24"/>
          <w:szCs w:val="24"/>
        </w:rPr>
        <w:t xml:space="preserve"> and </w:t>
      </w:r>
      <w:r w:rsidRPr="005A1C09" w:rsidR="002E729C">
        <w:rPr>
          <w:rFonts w:ascii="Times New Roman" w:hAnsi="Times New Roman" w:cs="Times New Roman"/>
          <w:sz w:val="24"/>
          <w:szCs w:val="24"/>
        </w:rPr>
        <w:t>glimpses</w:t>
      </w:r>
      <w:r w:rsidRPr="005A1C09" w:rsidR="00C3309E">
        <w:rPr>
          <w:rFonts w:ascii="Times New Roman" w:hAnsi="Times New Roman" w:cs="Times New Roman"/>
          <w:sz w:val="24"/>
          <w:szCs w:val="24"/>
        </w:rPr>
        <w:t xml:space="preserve"> of his future life in which he sees his parents, </w:t>
      </w:r>
      <w:r w:rsidRPr="005A1C09" w:rsidR="002E729C">
        <w:rPr>
          <w:rFonts w:ascii="Times New Roman" w:hAnsi="Times New Roman" w:cs="Times New Roman"/>
          <w:sz w:val="24"/>
          <w:szCs w:val="24"/>
        </w:rPr>
        <w:t>Mr.</w:t>
      </w:r>
      <w:r w:rsidRPr="005A1C09" w:rsidR="00C3309E">
        <w:rPr>
          <w:rFonts w:ascii="Times New Roman" w:hAnsi="Times New Roman" w:cs="Times New Roman"/>
          <w:sz w:val="24"/>
          <w:szCs w:val="24"/>
        </w:rPr>
        <w:t xml:space="preserve"> </w:t>
      </w:r>
      <w:r w:rsidRPr="005A1C09" w:rsidR="002E729C">
        <w:rPr>
          <w:rFonts w:ascii="Times New Roman" w:hAnsi="Times New Roman" w:cs="Times New Roman"/>
          <w:sz w:val="24"/>
          <w:szCs w:val="24"/>
        </w:rPr>
        <w:t>and</w:t>
      </w:r>
      <w:r w:rsidRPr="005A1C09" w:rsidR="00C3309E">
        <w:rPr>
          <w:rFonts w:ascii="Times New Roman" w:hAnsi="Times New Roman" w:cs="Times New Roman"/>
          <w:sz w:val="24"/>
          <w:szCs w:val="24"/>
        </w:rPr>
        <w:t xml:space="preserve"> </w:t>
      </w:r>
      <w:r w:rsidRPr="005A1C09" w:rsidR="002E729C">
        <w:rPr>
          <w:rFonts w:ascii="Times New Roman" w:hAnsi="Times New Roman" w:cs="Times New Roman"/>
          <w:sz w:val="24"/>
          <w:szCs w:val="24"/>
        </w:rPr>
        <w:t>Mrs.</w:t>
      </w:r>
      <w:r w:rsidRPr="005A1C09" w:rsidR="00C3309E">
        <w:rPr>
          <w:rFonts w:ascii="Times New Roman" w:hAnsi="Times New Roman" w:cs="Times New Roman"/>
          <w:sz w:val="24"/>
          <w:szCs w:val="24"/>
        </w:rPr>
        <w:t xml:space="preserve"> </w:t>
      </w:r>
      <w:r w:rsidRPr="005A1C09" w:rsidR="002E729C">
        <w:rPr>
          <w:rFonts w:ascii="Times New Roman" w:hAnsi="Times New Roman" w:cs="Times New Roman"/>
          <w:sz w:val="24"/>
          <w:szCs w:val="24"/>
        </w:rPr>
        <w:t>O’Brien</w:t>
      </w:r>
      <w:r w:rsidRPr="005A1C09" w:rsidR="00C3309E">
        <w:rPr>
          <w:rFonts w:ascii="Times New Roman" w:hAnsi="Times New Roman" w:cs="Times New Roman"/>
          <w:sz w:val="24"/>
          <w:szCs w:val="24"/>
        </w:rPr>
        <w:t xml:space="preserve">, </w:t>
      </w:r>
      <w:r w:rsidRPr="005A1C09" w:rsidR="00003B82">
        <w:rPr>
          <w:rFonts w:ascii="Times New Roman" w:hAnsi="Times New Roman" w:cs="Times New Roman"/>
          <w:sz w:val="24"/>
          <w:szCs w:val="24"/>
        </w:rPr>
        <w:t xml:space="preserve">and his younger brother R. L., </w:t>
      </w:r>
      <w:r w:rsidRPr="005A1C09" w:rsidR="00C42365">
        <w:rPr>
          <w:rFonts w:ascii="Times New Roman" w:hAnsi="Times New Roman" w:cs="Times New Roman"/>
          <w:sz w:val="24"/>
          <w:szCs w:val="24"/>
        </w:rPr>
        <w:t xml:space="preserve">who dies in the 1960s when he was just nineteen. </w:t>
      </w:r>
      <w:r w:rsidRPr="005A1C09" w:rsidR="00781CCE">
        <w:rPr>
          <w:rFonts w:ascii="Times New Roman" w:hAnsi="Times New Roman" w:cs="Times New Roman"/>
          <w:sz w:val="24"/>
          <w:szCs w:val="24"/>
        </w:rPr>
        <w:t xml:space="preserve">The eldest </w:t>
      </w:r>
      <w:r w:rsidRPr="005A1C09">
        <w:rPr>
          <w:rFonts w:ascii="Times New Roman" w:hAnsi="Times New Roman" w:cs="Times New Roman"/>
          <w:sz w:val="24"/>
          <w:szCs w:val="24"/>
        </w:rPr>
        <w:t>son</w:t>
      </w:r>
      <w:r w:rsidRPr="005A1C09" w:rsidR="00781CCE">
        <w:rPr>
          <w:rFonts w:ascii="Times New Roman" w:hAnsi="Times New Roman" w:cs="Times New Roman"/>
          <w:sz w:val="24"/>
          <w:szCs w:val="24"/>
        </w:rPr>
        <w:t xml:space="preserve">, Jack </w:t>
      </w:r>
      <w:r w:rsidRPr="005A1C09">
        <w:rPr>
          <w:rFonts w:ascii="Times New Roman" w:hAnsi="Times New Roman" w:cs="Times New Roman"/>
          <w:sz w:val="24"/>
          <w:szCs w:val="24"/>
        </w:rPr>
        <w:t>O’Brien</w:t>
      </w:r>
      <w:r w:rsidRPr="005A1C09" w:rsidR="00781CCE">
        <w:rPr>
          <w:rFonts w:ascii="Times New Roman" w:hAnsi="Times New Roman" w:cs="Times New Roman"/>
          <w:sz w:val="24"/>
          <w:szCs w:val="24"/>
        </w:rPr>
        <w:t xml:space="preserve"> is happily married with a family and has a job as an architect. </w:t>
      </w:r>
      <w:r w:rsidRPr="005A1C09" w:rsidR="005E618F">
        <w:rPr>
          <w:rFonts w:ascii="Times New Roman" w:hAnsi="Times New Roman" w:cs="Times New Roman"/>
          <w:sz w:val="24"/>
          <w:szCs w:val="24"/>
        </w:rPr>
        <w:t xml:space="preserve">He gets a flashback of the past as he </w:t>
      </w:r>
      <w:r w:rsidRPr="005A1C09">
        <w:rPr>
          <w:rFonts w:ascii="Times New Roman" w:hAnsi="Times New Roman" w:cs="Times New Roman"/>
          <w:sz w:val="24"/>
          <w:szCs w:val="24"/>
        </w:rPr>
        <w:t>sees</w:t>
      </w:r>
      <w:r w:rsidRPr="005A1C09" w:rsidR="001427DC">
        <w:rPr>
          <w:rFonts w:ascii="Times New Roman" w:hAnsi="Times New Roman" w:cs="Times New Roman"/>
          <w:sz w:val="24"/>
          <w:szCs w:val="24"/>
        </w:rPr>
        <w:t xml:space="preserve"> darkness and then the </w:t>
      </w:r>
      <w:r w:rsidRPr="005A1C09" w:rsidR="00B97D3A">
        <w:rPr>
          <w:rFonts w:ascii="Times New Roman" w:hAnsi="Times New Roman" w:cs="Times New Roman"/>
          <w:sz w:val="24"/>
          <w:szCs w:val="24"/>
        </w:rPr>
        <w:t xml:space="preserve">universe, </w:t>
      </w:r>
      <w:r w:rsidRPr="005A1C09" w:rsidR="009F4C1C">
        <w:rPr>
          <w:rFonts w:ascii="Times New Roman" w:hAnsi="Times New Roman" w:cs="Times New Roman"/>
          <w:sz w:val="24"/>
          <w:szCs w:val="24"/>
        </w:rPr>
        <w:t xml:space="preserve">Milky </w:t>
      </w:r>
      <w:r w:rsidRPr="005A1C09">
        <w:rPr>
          <w:rFonts w:ascii="Times New Roman" w:hAnsi="Times New Roman" w:cs="Times New Roman"/>
          <w:sz w:val="24"/>
          <w:szCs w:val="24"/>
        </w:rPr>
        <w:t>Way</w:t>
      </w:r>
      <w:r w:rsidRPr="005A1C09" w:rsidR="009F4C1C">
        <w:rPr>
          <w:rFonts w:ascii="Times New Roman" w:hAnsi="Times New Roman" w:cs="Times New Roman"/>
          <w:sz w:val="24"/>
          <w:szCs w:val="24"/>
        </w:rPr>
        <w:t xml:space="preserve"> </w:t>
      </w:r>
      <w:r w:rsidRPr="005A1C09">
        <w:rPr>
          <w:rFonts w:ascii="Times New Roman" w:hAnsi="Times New Roman" w:cs="Times New Roman"/>
          <w:sz w:val="24"/>
          <w:szCs w:val="24"/>
        </w:rPr>
        <w:t>emerging</w:t>
      </w:r>
      <w:r w:rsidRPr="005A1C09" w:rsidR="009F4C1C">
        <w:rPr>
          <w:rFonts w:ascii="Times New Roman" w:hAnsi="Times New Roman" w:cs="Times New Roman"/>
          <w:sz w:val="24"/>
          <w:szCs w:val="24"/>
        </w:rPr>
        <w:t xml:space="preserve"> out of it, as the background voices keep asking </w:t>
      </w:r>
      <w:r w:rsidRPr="005A1C09">
        <w:rPr>
          <w:rFonts w:ascii="Times New Roman" w:hAnsi="Times New Roman" w:cs="Times New Roman"/>
          <w:sz w:val="24"/>
          <w:szCs w:val="24"/>
        </w:rPr>
        <w:t>existential</w:t>
      </w:r>
      <w:r w:rsidRPr="005A1C09" w:rsidR="009F4C1C">
        <w:rPr>
          <w:rFonts w:ascii="Times New Roman" w:hAnsi="Times New Roman" w:cs="Times New Roman"/>
          <w:sz w:val="24"/>
          <w:szCs w:val="24"/>
        </w:rPr>
        <w:t xml:space="preserve"> </w:t>
      </w:r>
      <w:r w:rsidRPr="005A1C09" w:rsidR="00A94242">
        <w:rPr>
          <w:rFonts w:ascii="Times New Roman" w:hAnsi="Times New Roman" w:cs="Times New Roman"/>
          <w:sz w:val="24"/>
          <w:szCs w:val="24"/>
        </w:rPr>
        <w:t>questions.</w:t>
      </w:r>
      <w:r w:rsidRPr="005A1C09" w:rsidR="00055BF0">
        <w:rPr>
          <w:rFonts w:ascii="Times New Roman" w:hAnsi="Times New Roman" w:cs="Times New Roman"/>
          <w:sz w:val="24"/>
          <w:szCs w:val="24"/>
        </w:rPr>
        <w:t xml:space="preserve"> </w:t>
      </w:r>
      <w:r w:rsidRPr="005A1C09" w:rsidR="00A94242">
        <w:rPr>
          <w:rFonts w:ascii="Times New Roman" w:hAnsi="Times New Roman" w:cs="Times New Roman"/>
          <w:sz w:val="24"/>
          <w:szCs w:val="24"/>
        </w:rPr>
        <w:t>Further, he gets glimpse</w:t>
      </w:r>
      <w:r w:rsidRPr="005A1C09" w:rsidR="00055BF0">
        <w:rPr>
          <w:rFonts w:ascii="Times New Roman" w:hAnsi="Times New Roman" w:cs="Times New Roman"/>
          <w:sz w:val="24"/>
          <w:szCs w:val="24"/>
        </w:rPr>
        <w:t>s</w:t>
      </w:r>
      <w:r w:rsidRPr="005A1C09" w:rsidR="00A94242">
        <w:rPr>
          <w:rFonts w:ascii="Times New Roman" w:hAnsi="Times New Roman" w:cs="Times New Roman"/>
          <w:sz w:val="24"/>
          <w:szCs w:val="24"/>
        </w:rPr>
        <w:t xml:space="preserve"> </w:t>
      </w:r>
      <w:r w:rsidRPr="005A1C09">
        <w:rPr>
          <w:rFonts w:ascii="Times New Roman" w:hAnsi="Times New Roman" w:cs="Times New Roman"/>
          <w:sz w:val="24"/>
          <w:szCs w:val="24"/>
        </w:rPr>
        <w:t>of the</w:t>
      </w:r>
      <w:r w:rsidRPr="005A1C09" w:rsidR="00E86F0A">
        <w:rPr>
          <w:rFonts w:ascii="Times New Roman" w:hAnsi="Times New Roman" w:cs="Times New Roman"/>
          <w:sz w:val="24"/>
          <w:szCs w:val="24"/>
        </w:rPr>
        <w:t xml:space="preserve"> creation of the planet Earth, volcanic eruption and the birth of life in the form of microbes. </w:t>
      </w:r>
      <w:r w:rsidRPr="005A1C09" w:rsidR="000C3271">
        <w:rPr>
          <w:rFonts w:ascii="Times New Roman" w:hAnsi="Times New Roman" w:cs="Times New Roman"/>
          <w:sz w:val="24"/>
          <w:szCs w:val="24"/>
        </w:rPr>
        <w:t xml:space="preserve">Further, life starts developing, </w:t>
      </w:r>
      <w:r w:rsidRPr="005A1C09" w:rsidR="00BF4A98">
        <w:rPr>
          <w:rFonts w:ascii="Times New Roman" w:hAnsi="Times New Roman" w:cs="Times New Roman"/>
          <w:sz w:val="24"/>
          <w:szCs w:val="24"/>
        </w:rPr>
        <w:t xml:space="preserve">in the form of seas, plants and ultimately the </w:t>
      </w:r>
      <w:r w:rsidRPr="005A1C09" w:rsidR="0090211E">
        <w:rPr>
          <w:rFonts w:ascii="Times New Roman" w:hAnsi="Times New Roman" w:cs="Times New Roman"/>
          <w:sz w:val="24"/>
          <w:szCs w:val="24"/>
        </w:rPr>
        <w:t>biggest form of life as din</w:t>
      </w:r>
      <w:r w:rsidRPr="005A1C09" w:rsidR="00C0183C">
        <w:rPr>
          <w:rFonts w:ascii="Times New Roman" w:hAnsi="Times New Roman" w:cs="Times New Roman"/>
          <w:sz w:val="24"/>
          <w:szCs w:val="24"/>
        </w:rPr>
        <w:t xml:space="preserve">osaurs. The film has </w:t>
      </w:r>
      <w:r w:rsidRPr="005A1C09">
        <w:rPr>
          <w:rFonts w:ascii="Times New Roman" w:hAnsi="Times New Roman" w:cs="Times New Roman"/>
          <w:sz w:val="24"/>
          <w:szCs w:val="24"/>
        </w:rPr>
        <w:t>also</w:t>
      </w:r>
      <w:r w:rsidRPr="005A1C09" w:rsidR="00C0183C">
        <w:rPr>
          <w:rFonts w:ascii="Times New Roman" w:hAnsi="Times New Roman" w:cs="Times New Roman"/>
          <w:sz w:val="24"/>
          <w:szCs w:val="24"/>
        </w:rPr>
        <w:t xml:space="preserve"> portrayed the famous Cretac</w:t>
      </w:r>
      <w:r w:rsidRPr="005A1C09" w:rsidR="00286B10">
        <w:rPr>
          <w:rFonts w:ascii="Times New Roman" w:hAnsi="Times New Roman" w:cs="Times New Roman"/>
          <w:sz w:val="24"/>
          <w:szCs w:val="24"/>
        </w:rPr>
        <w:t xml:space="preserve">ous-Paleogene extinction event. </w:t>
      </w:r>
    </w:p>
    <w:p w:rsidR="00A94242" w:rsidRPr="005A1C09" w:rsidP="004C3691">
      <w:pPr>
        <w:tabs>
          <w:tab w:val="left" w:pos="4320"/>
        </w:tabs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5A1C09">
        <w:rPr>
          <w:rFonts w:ascii="Times New Roman" w:hAnsi="Times New Roman" w:cs="Times New Roman"/>
          <w:sz w:val="24"/>
          <w:szCs w:val="24"/>
        </w:rPr>
        <w:t xml:space="preserve">The movie then </w:t>
      </w:r>
      <w:r w:rsidRPr="005A1C09" w:rsidR="00A93834">
        <w:rPr>
          <w:rFonts w:ascii="Times New Roman" w:hAnsi="Times New Roman" w:cs="Times New Roman"/>
          <w:sz w:val="24"/>
          <w:szCs w:val="24"/>
        </w:rPr>
        <w:t>turns</w:t>
      </w:r>
      <w:r w:rsidRPr="005A1C09">
        <w:rPr>
          <w:rFonts w:ascii="Times New Roman" w:hAnsi="Times New Roman" w:cs="Times New Roman"/>
          <w:sz w:val="24"/>
          <w:szCs w:val="24"/>
        </w:rPr>
        <w:t xml:space="preserve"> towards the starting of a family by </w:t>
      </w:r>
      <w:r w:rsidRPr="005A1C09" w:rsidR="00563AFF">
        <w:rPr>
          <w:rFonts w:ascii="Times New Roman" w:hAnsi="Times New Roman" w:cs="Times New Roman"/>
          <w:sz w:val="24"/>
          <w:szCs w:val="24"/>
        </w:rPr>
        <w:t xml:space="preserve">The </w:t>
      </w:r>
      <w:r w:rsidRPr="005A1C09" w:rsidR="00A93834">
        <w:rPr>
          <w:rFonts w:ascii="Times New Roman" w:hAnsi="Times New Roman" w:cs="Times New Roman"/>
          <w:sz w:val="24"/>
          <w:szCs w:val="24"/>
        </w:rPr>
        <w:t>O’Brien’s</w:t>
      </w:r>
      <w:r w:rsidRPr="005A1C09" w:rsidR="00563AFF">
        <w:rPr>
          <w:rFonts w:ascii="Times New Roman" w:hAnsi="Times New Roman" w:cs="Times New Roman"/>
          <w:sz w:val="24"/>
          <w:szCs w:val="24"/>
        </w:rPr>
        <w:t xml:space="preserve">; their first child, Jack </w:t>
      </w:r>
      <w:r w:rsidRPr="005A1C09" w:rsidR="00A93834">
        <w:rPr>
          <w:rFonts w:ascii="Times New Roman" w:hAnsi="Times New Roman" w:cs="Times New Roman"/>
          <w:sz w:val="24"/>
          <w:szCs w:val="24"/>
        </w:rPr>
        <w:t>O’Brien</w:t>
      </w:r>
      <w:r w:rsidRPr="005A1C09" w:rsidR="00563AFF">
        <w:rPr>
          <w:rFonts w:ascii="Times New Roman" w:hAnsi="Times New Roman" w:cs="Times New Roman"/>
          <w:sz w:val="24"/>
          <w:szCs w:val="24"/>
        </w:rPr>
        <w:t xml:space="preserve"> is newly born, followed gradually by his two brothers. </w:t>
      </w:r>
      <w:r w:rsidRPr="005A1C09" w:rsidR="00940DE4">
        <w:rPr>
          <w:rFonts w:ascii="Times New Roman" w:hAnsi="Times New Roman" w:cs="Times New Roman"/>
          <w:sz w:val="24"/>
          <w:szCs w:val="24"/>
        </w:rPr>
        <w:t>When young Jack re</w:t>
      </w:r>
      <w:r w:rsidRPr="005A1C09" w:rsidR="00320114">
        <w:rPr>
          <w:rFonts w:ascii="Times New Roman" w:hAnsi="Times New Roman" w:cs="Times New Roman"/>
          <w:sz w:val="24"/>
          <w:szCs w:val="24"/>
        </w:rPr>
        <w:t>ac</w:t>
      </w:r>
      <w:r w:rsidRPr="005A1C09" w:rsidR="00940DE4">
        <w:rPr>
          <w:rFonts w:ascii="Times New Roman" w:hAnsi="Times New Roman" w:cs="Times New Roman"/>
          <w:sz w:val="24"/>
          <w:szCs w:val="24"/>
        </w:rPr>
        <w:t xml:space="preserve">hes adolescence, </w:t>
      </w:r>
      <w:r w:rsidRPr="005A1C09" w:rsidR="007A14CF">
        <w:rPr>
          <w:rFonts w:ascii="Times New Roman" w:hAnsi="Times New Roman" w:cs="Times New Roman"/>
          <w:sz w:val="24"/>
          <w:szCs w:val="24"/>
        </w:rPr>
        <w:t xml:space="preserve">he </w:t>
      </w:r>
      <w:r w:rsidRPr="005A1C09" w:rsidR="00A93834">
        <w:rPr>
          <w:rFonts w:ascii="Times New Roman" w:hAnsi="Times New Roman" w:cs="Times New Roman"/>
          <w:sz w:val="24"/>
          <w:szCs w:val="24"/>
        </w:rPr>
        <w:t>faces</w:t>
      </w:r>
      <w:r w:rsidRPr="005A1C09" w:rsidR="00320114">
        <w:rPr>
          <w:rFonts w:ascii="Times New Roman" w:hAnsi="Times New Roman" w:cs="Times New Roman"/>
          <w:sz w:val="24"/>
          <w:szCs w:val="24"/>
        </w:rPr>
        <w:t xml:space="preserve"> the choice </w:t>
      </w:r>
      <w:r w:rsidRPr="005A1C09" w:rsidR="007A14CF">
        <w:rPr>
          <w:rFonts w:ascii="Times New Roman" w:hAnsi="Times New Roman" w:cs="Times New Roman"/>
          <w:sz w:val="24"/>
          <w:szCs w:val="24"/>
        </w:rPr>
        <w:t>of leading his life</w:t>
      </w:r>
      <w:r w:rsidRPr="005A1C09" w:rsidR="00320114">
        <w:rPr>
          <w:rFonts w:ascii="Times New Roman" w:hAnsi="Times New Roman" w:cs="Times New Roman"/>
          <w:sz w:val="24"/>
          <w:szCs w:val="24"/>
        </w:rPr>
        <w:t xml:space="preserve"> by way of grace or nature, as posed by his </w:t>
      </w:r>
      <w:r w:rsidRPr="005A1C09" w:rsidR="00523ECE">
        <w:rPr>
          <w:rFonts w:ascii="Times New Roman" w:hAnsi="Times New Roman" w:cs="Times New Roman"/>
          <w:sz w:val="24"/>
          <w:szCs w:val="24"/>
        </w:rPr>
        <w:t xml:space="preserve">parents. </w:t>
      </w:r>
      <w:r w:rsidRPr="005A1C09" w:rsidR="00A93834">
        <w:rPr>
          <w:rFonts w:ascii="Times New Roman" w:hAnsi="Times New Roman" w:cs="Times New Roman"/>
          <w:sz w:val="24"/>
          <w:szCs w:val="24"/>
        </w:rPr>
        <w:t xml:space="preserve">Jack finds his parents, Mr. and Mrs., O’Brien as two different personalities whose personality is quite contrasting with each other. </w:t>
      </w:r>
      <w:r w:rsidRPr="005A1C09" w:rsidR="005A6B2C">
        <w:rPr>
          <w:rFonts w:ascii="Times New Roman" w:hAnsi="Times New Roman" w:cs="Times New Roman"/>
          <w:sz w:val="24"/>
          <w:szCs w:val="24"/>
        </w:rPr>
        <w:t xml:space="preserve">Mr. </w:t>
      </w:r>
      <w:r w:rsidRPr="005A1C09" w:rsidR="00A93834">
        <w:rPr>
          <w:rFonts w:ascii="Times New Roman" w:hAnsi="Times New Roman" w:cs="Times New Roman"/>
          <w:sz w:val="24"/>
          <w:szCs w:val="24"/>
        </w:rPr>
        <w:t>O’Brien</w:t>
      </w:r>
      <w:r w:rsidRPr="005A1C09" w:rsidR="005A6B2C">
        <w:rPr>
          <w:rFonts w:ascii="Times New Roman" w:hAnsi="Times New Roman" w:cs="Times New Roman"/>
          <w:sz w:val="24"/>
          <w:szCs w:val="24"/>
        </w:rPr>
        <w:t xml:space="preserve"> is </w:t>
      </w:r>
      <w:r w:rsidRPr="005A1C09" w:rsidR="0056373D">
        <w:rPr>
          <w:rFonts w:ascii="Times New Roman" w:hAnsi="Times New Roman" w:cs="Times New Roman"/>
          <w:sz w:val="24"/>
          <w:szCs w:val="24"/>
        </w:rPr>
        <w:t xml:space="preserve">authoritative, </w:t>
      </w:r>
      <w:r w:rsidRPr="005A1C09" w:rsidR="00A93834">
        <w:rPr>
          <w:rFonts w:ascii="Times New Roman" w:hAnsi="Times New Roman" w:cs="Times New Roman"/>
          <w:sz w:val="24"/>
          <w:szCs w:val="24"/>
        </w:rPr>
        <w:t>strict</w:t>
      </w:r>
      <w:r w:rsidRPr="005A1C09" w:rsidR="0056373D">
        <w:rPr>
          <w:rFonts w:ascii="Times New Roman" w:hAnsi="Times New Roman" w:cs="Times New Roman"/>
          <w:sz w:val="24"/>
          <w:szCs w:val="24"/>
        </w:rPr>
        <w:t xml:space="preserve"> and a pessimist as </w:t>
      </w:r>
      <w:r w:rsidRPr="005A1C09" w:rsidR="00A52DA0">
        <w:rPr>
          <w:rFonts w:ascii="Times New Roman" w:hAnsi="Times New Roman" w:cs="Times New Roman"/>
          <w:sz w:val="24"/>
          <w:szCs w:val="24"/>
        </w:rPr>
        <w:t xml:space="preserve">he sees the world as </w:t>
      </w:r>
      <w:r w:rsidRPr="005A1C09" w:rsidR="00A93834">
        <w:rPr>
          <w:rFonts w:ascii="Times New Roman" w:hAnsi="Times New Roman" w:cs="Times New Roman"/>
          <w:sz w:val="24"/>
          <w:szCs w:val="24"/>
        </w:rPr>
        <w:t>an</w:t>
      </w:r>
      <w:r w:rsidRPr="005A1C09" w:rsidR="00A52DA0">
        <w:rPr>
          <w:rFonts w:ascii="Times New Roman" w:hAnsi="Times New Roman" w:cs="Times New Roman"/>
          <w:sz w:val="24"/>
          <w:szCs w:val="24"/>
        </w:rPr>
        <w:t xml:space="preserve"> exploitative and </w:t>
      </w:r>
      <w:r w:rsidRPr="005A1C09" w:rsidR="003F6413">
        <w:rPr>
          <w:rFonts w:ascii="Times New Roman" w:hAnsi="Times New Roman" w:cs="Times New Roman"/>
          <w:sz w:val="24"/>
          <w:szCs w:val="24"/>
        </w:rPr>
        <w:t>corrupt place.</w:t>
      </w:r>
      <w:r w:rsidRPr="005A1C09" w:rsidR="00A72E81">
        <w:rPr>
          <w:rFonts w:ascii="Times New Roman" w:hAnsi="Times New Roman" w:cs="Times New Roman"/>
          <w:sz w:val="24"/>
          <w:szCs w:val="24"/>
        </w:rPr>
        <w:t xml:space="preserve"> He works at a power plant an</w:t>
      </w:r>
      <w:r w:rsidRPr="005A1C09" w:rsidR="00E43E93">
        <w:rPr>
          <w:rFonts w:ascii="Times New Roman" w:hAnsi="Times New Roman" w:cs="Times New Roman"/>
          <w:sz w:val="24"/>
          <w:szCs w:val="24"/>
        </w:rPr>
        <w:t>d has a deep passion for music.</w:t>
      </w:r>
      <w:r w:rsidRPr="005A1C09" w:rsidR="003F6413">
        <w:rPr>
          <w:rFonts w:ascii="Times New Roman" w:hAnsi="Times New Roman" w:cs="Times New Roman"/>
          <w:sz w:val="24"/>
          <w:szCs w:val="24"/>
        </w:rPr>
        <w:t xml:space="preserve"> </w:t>
      </w:r>
      <w:r w:rsidRPr="005A1C09" w:rsidR="00A93834">
        <w:rPr>
          <w:rFonts w:ascii="Times New Roman" w:hAnsi="Times New Roman" w:cs="Times New Roman"/>
          <w:sz w:val="24"/>
          <w:szCs w:val="24"/>
        </w:rPr>
        <w:t xml:space="preserve">On the other hand, Mrs. O’Brien is a kind-hearted and gentle woman, who cares for her children very much and presents the world as a positive and happy place. </w:t>
      </w:r>
    </w:p>
    <w:p w:rsidR="00E43E93" w:rsidRPr="005A1C09" w:rsidP="004C3691">
      <w:pPr>
        <w:tabs>
          <w:tab w:val="left" w:pos="4320"/>
        </w:tabs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5A1C09">
        <w:rPr>
          <w:rFonts w:ascii="Times New Roman" w:hAnsi="Times New Roman" w:cs="Times New Roman"/>
          <w:sz w:val="24"/>
          <w:szCs w:val="24"/>
        </w:rPr>
        <w:t xml:space="preserve">Jack deeply hates his father and blames his mother for bearing his </w:t>
      </w:r>
      <w:r w:rsidRPr="005A1C09" w:rsidR="00A66CAE">
        <w:rPr>
          <w:rFonts w:ascii="Times New Roman" w:hAnsi="Times New Roman" w:cs="Times New Roman"/>
          <w:sz w:val="24"/>
          <w:szCs w:val="24"/>
        </w:rPr>
        <w:t xml:space="preserve">abusive </w:t>
      </w:r>
      <w:r w:rsidRPr="005A1C09" w:rsidR="00A93834">
        <w:rPr>
          <w:rFonts w:ascii="Times New Roman" w:hAnsi="Times New Roman" w:cs="Times New Roman"/>
          <w:sz w:val="24"/>
          <w:szCs w:val="24"/>
        </w:rPr>
        <w:t>behavior</w:t>
      </w:r>
      <w:r w:rsidRPr="005A1C09" w:rsidR="00A66CAE">
        <w:rPr>
          <w:rFonts w:ascii="Times New Roman" w:hAnsi="Times New Roman" w:cs="Times New Roman"/>
          <w:sz w:val="24"/>
          <w:szCs w:val="24"/>
        </w:rPr>
        <w:t xml:space="preserve">, which has turned him into a strict </w:t>
      </w:r>
      <w:r w:rsidRPr="005A1C09" w:rsidR="00913A11">
        <w:rPr>
          <w:rFonts w:ascii="Times New Roman" w:hAnsi="Times New Roman" w:cs="Times New Roman"/>
          <w:sz w:val="24"/>
          <w:szCs w:val="24"/>
        </w:rPr>
        <w:t xml:space="preserve">human being. He </w:t>
      </w:r>
      <w:r w:rsidRPr="005A1C09">
        <w:rPr>
          <w:rFonts w:ascii="Times New Roman" w:hAnsi="Times New Roman" w:cs="Times New Roman"/>
          <w:sz w:val="24"/>
          <w:szCs w:val="24"/>
        </w:rPr>
        <w:t xml:space="preserve">turns </w:t>
      </w:r>
      <w:r w:rsidRPr="005A1C09" w:rsidR="00A93834">
        <w:rPr>
          <w:rFonts w:ascii="Times New Roman" w:hAnsi="Times New Roman" w:cs="Times New Roman"/>
          <w:sz w:val="24"/>
          <w:szCs w:val="24"/>
        </w:rPr>
        <w:t>into</w:t>
      </w:r>
      <w:r w:rsidRPr="005A1C09">
        <w:rPr>
          <w:rFonts w:ascii="Times New Roman" w:hAnsi="Times New Roman" w:cs="Times New Roman"/>
          <w:sz w:val="24"/>
          <w:szCs w:val="24"/>
        </w:rPr>
        <w:t xml:space="preserve"> a rebel once his father goes </w:t>
      </w:r>
      <w:r w:rsidRPr="005A1C09" w:rsidR="00A93834">
        <w:rPr>
          <w:rFonts w:ascii="Times New Roman" w:hAnsi="Times New Roman" w:cs="Times New Roman"/>
          <w:sz w:val="24"/>
          <w:szCs w:val="24"/>
        </w:rPr>
        <w:t>out</w:t>
      </w:r>
      <w:r w:rsidRPr="005A1C09" w:rsidR="00913A11">
        <w:rPr>
          <w:rFonts w:ascii="Times New Roman" w:hAnsi="Times New Roman" w:cs="Times New Roman"/>
          <w:sz w:val="24"/>
          <w:szCs w:val="24"/>
        </w:rPr>
        <w:t xml:space="preserve"> on an extended business trip, and along with the other boys of his age, he takes </w:t>
      </w:r>
      <w:r w:rsidRPr="005A1C09" w:rsidR="00A93834">
        <w:rPr>
          <w:rFonts w:ascii="Times New Roman" w:hAnsi="Times New Roman" w:cs="Times New Roman"/>
          <w:sz w:val="24"/>
          <w:szCs w:val="24"/>
        </w:rPr>
        <w:t>questionable</w:t>
      </w:r>
      <w:r w:rsidRPr="005A1C09" w:rsidR="00913A11">
        <w:rPr>
          <w:rFonts w:ascii="Times New Roman" w:hAnsi="Times New Roman" w:cs="Times New Roman"/>
          <w:sz w:val="24"/>
          <w:szCs w:val="24"/>
        </w:rPr>
        <w:t xml:space="preserve"> steps like </w:t>
      </w:r>
      <w:r w:rsidRPr="005A1C09" w:rsidR="00A93834">
        <w:rPr>
          <w:rFonts w:ascii="Times New Roman" w:hAnsi="Times New Roman" w:cs="Times New Roman"/>
          <w:sz w:val="24"/>
          <w:szCs w:val="24"/>
        </w:rPr>
        <w:t>vandalism</w:t>
      </w:r>
      <w:r w:rsidRPr="005A1C09" w:rsidR="00913A11">
        <w:rPr>
          <w:rFonts w:ascii="Times New Roman" w:hAnsi="Times New Roman" w:cs="Times New Roman"/>
          <w:sz w:val="24"/>
          <w:szCs w:val="24"/>
        </w:rPr>
        <w:t xml:space="preserve"> an animal abuse. </w:t>
      </w:r>
      <w:r w:rsidRPr="005A1C09" w:rsidR="00FC57A8">
        <w:rPr>
          <w:rFonts w:ascii="Times New Roman" w:hAnsi="Times New Roman" w:cs="Times New Roman"/>
          <w:sz w:val="24"/>
          <w:szCs w:val="24"/>
        </w:rPr>
        <w:t xml:space="preserve">He </w:t>
      </w:r>
      <w:r w:rsidRPr="005A1C09" w:rsidR="00A93834">
        <w:rPr>
          <w:rFonts w:ascii="Times New Roman" w:hAnsi="Times New Roman" w:cs="Times New Roman"/>
          <w:sz w:val="24"/>
          <w:szCs w:val="24"/>
        </w:rPr>
        <w:t>also</w:t>
      </w:r>
      <w:r w:rsidRPr="005A1C09" w:rsidR="00FC57A8">
        <w:rPr>
          <w:rFonts w:ascii="Times New Roman" w:hAnsi="Times New Roman" w:cs="Times New Roman"/>
          <w:sz w:val="24"/>
          <w:szCs w:val="24"/>
        </w:rPr>
        <w:t xml:space="preserve"> trespasses in a </w:t>
      </w:r>
      <w:r w:rsidRPr="005A1C09" w:rsidR="00A93834">
        <w:rPr>
          <w:rFonts w:ascii="Times New Roman" w:hAnsi="Times New Roman" w:cs="Times New Roman"/>
          <w:sz w:val="24"/>
          <w:szCs w:val="24"/>
        </w:rPr>
        <w:t>neighbor’s</w:t>
      </w:r>
      <w:r w:rsidRPr="005A1C09" w:rsidR="00FC57A8">
        <w:rPr>
          <w:rFonts w:ascii="Times New Roman" w:hAnsi="Times New Roman" w:cs="Times New Roman"/>
          <w:sz w:val="24"/>
          <w:szCs w:val="24"/>
        </w:rPr>
        <w:t xml:space="preserve"> home and </w:t>
      </w:r>
      <w:r w:rsidRPr="005A1C09" w:rsidR="00BF0D8A">
        <w:rPr>
          <w:rFonts w:ascii="Times New Roman" w:hAnsi="Times New Roman" w:cs="Times New Roman"/>
          <w:sz w:val="24"/>
          <w:szCs w:val="24"/>
        </w:rPr>
        <w:t xml:space="preserve">involves in stealing. </w:t>
      </w:r>
      <w:r w:rsidRPr="005A1C09" w:rsidR="0034582E">
        <w:rPr>
          <w:rFonts w:ascii="Times New Roman" w:hAnsi="Times New Roman" w:cs="Times New Roman"/>
          <w:sz w:val="24"/>
          <w:szCs w:val="24"/>
        </w:rPr>
        <w:t xml:space="preserve">Meanwhile, when </w:t>
      </w:r>
      <w:r w:rsidRPr="005A1C09" w:rsidR="00A93834">
        <w:rPr>
          <w:rFonts w:ascii="Times New Roman" w:hAnsi="Times New Roman" w:cs="Times New Roman"/>
          <w:sz w:val="24"/>
          <w:szCs w:val="24"/>
        </w:rPr>
        <w:t>Mr.</w:t>
      </w:r>
      <w:r w:rsidRPr="005A1C09" w:rsidR="0034582E">
        <w:rPr>
          <w:rFonts w:ascii="Times New Roman" w:hAnsi="Times New Roman" w:cs="Times New Roman"/>
          <w:sz w:val="24"/>
          <w:szCs w:val="24"/>
        </w:rPr>
        <w:t xml:space="preserve"> </w:t>
      </w:r>
      <w:r w:rsidRPr="005A1C09" w:rsidR="00A93834">
        <w:rPr>
          <w:rFonts w:ascii="Times New Roman" w:hAnsi="Times New Roman" w:cs="Times New Roman"/>
          <w:sz w:val="24"/>
          <w:szCs w:val="24"/>
        </w:rPr>
        <w:t>O’Brien</w:t>
      </w:r>
      <w:r w:rsidRPr="005A1C09" w:rsidR="0034582E">
        <w:rPr>
          <w:rFonts w:ascii="Times New Roman" w:hAnsi="Times New Roman" w:cs="Times New Roman"/>
          <w:sz w:val="24"/>
          <w:szCs w:val="24"/>
        </w:rPr>
        <w:t xml:space="preserve"> comes back from his business trip, he learns that the power plant he works for has been closed and he will have </w:t>
      </w:r>
      <w:r w:rsidRPr="005A1C09" w:rsidR="00684F6D">
        <w:rPr>
          <w:rFonts w:ascii="Times New Roman" w:hAnsi="Times New Roman" w:cs="Times New Roman"/>
          <w:sz w:val="24"/>
          <w:szCs w:val="24"/>
        </w:rPr>
        <w:t xml:space="preserve">to work at </w:t>
      </w:r>
      <w:r w:rsidRPr="005A1C09" w:rsidR="00A93834">
        <w:rPr>
          <w:rFonts w:ascii="Times New Roman" w:hAnsi="Times New Roman" w:cs="Times New Roman"/>
          <w:sz w:val="24"/>
          <w:szCs w:val="24"/>
        </w:rPr>
        <w:t>an</w:t>
      </w:r>
      <w:r w:rsidRPr="005A1C09" w:rsidR="00684F6D">
        <w:rPr>
          <w:rFonts w:ascii="Times New Roman" w:hAnsi="Times New Roman" w:cs="Times New Roman"/>
          <w:sz w:val="24"/>
          <w:szCs w:val="24"/>
        </w:rPr>
        <w:t xml:space="preserve"> inferior position. This moves him deeply, and </w:t>
      </w:r>
      <w:r w:rsidRPr="005A1C09" w:rsidR="008E20D5">
        <w:rPr>
          <w:rFonts w:ascii="Times New Roman" w:hAnsi="Times New Roman" w:cs="Times New Roman"/>
          <w:sz w:val="24"/>
          <w:szCs w:val="24"/>
        </w:rPr>
        <w:t xml:space="preserve">he apologizes to jack for rude behavior all these years. </w:t>
      </w:r>
    </w:p>
    <w:p w:rsidR="0098173C" w:rsidRPr="005A1C09" w:rsidP="004C3691">
      <w:pPr>
        <w:tabs>
          <w:tab w:val="left" w:pos="4320"/>
        </w:tabs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5A1C09">
        <w:rPr>
          <w:rFonts w:ascii="Times New Roman" w:hAnsi="Times New Roman" w:cs="Times New Roman"/>
          <w:sz w:val="24"/>
          <w:szCs w:val="24"/>
        </w:rPr>
        <w:t xml:space="preserve">The story then moves to the present, and </w:t>
      </w:r>
      <w:r w:rsidRPr="005A1C09" w:rsidR="00B607AD">
        <w:rPr>
          <w:rFonts w:ascii="Times New Roman" w:hAnsi="Times New Roman" w:cs="Times New Roman"/>
          <w:sz w:val="24"/>
          <w:szCs w:val="24"/>
        </w:rPr>
        <w:t xml:space="preserve">Jack sees himself following </w:t>
      </w:r>
      <w:r w:rsidRPr="005A1C09" w:rsidR="00A93834">
        <w:rPr>
          <w:rFonts w:ascii="Times New Roman" w:hAnsi="Times New Roman" w:cs="Times New Roman"/>
          <w:sz w:val="24"/>
          <w:szCs w:val="24"/>
        </w:rPr>
        <w:t>a young girl</w:t>
      </w:r>
      <w:r w:rsidRPr="005A1C09" w:rsidR="00B607AD">
        <w:rPr>
          <w:rFonts w:ascii="Times New Roman" w:hAnsi="Times New Roman" w:cs="Times New Roman"/>
          <w:sz w:val="24"/>
          <w:szCs w:val="24"/>
        </w:rPr>
        <w:t xml:space="preserve"> who take</w:t>
      </w:r>
      <w:r w:rsidRPr="005A1C09" w:rsidR="006963ED">
        <w:rPr>
          <w:rFonts w:ascii="Times New Roman" w:hAnsi="Times New Roman" w:cs="Times New Roman"/>
          <w:sz w:val="24"/>
          <w:szCs w:val="24"/>
        </w:rPr>
        <w:t xml:space="preserve">s him through a wooden door located in rocky terrains. </w:t>
      </w:r>
      <w:r w:rsidRPr="005A1C09" w:rsidR="00F93164">
        <w:rPr>
          <w:rFonts w:ascii="Times New Roman" w:hAnsi="Times New Roman" w:cs="Times New Roman"/>
          <w:sz w:val="24"/>
          <w:szCs w:val="24"/>
        </w:rPr>
        <w:t xml:space="preserve">Here he sees a glimpse of the future in which he sees the images of death and the dead people coming back. He sees his parents, his dead younger </w:t>
      </w:r>
      <w:r w:rsidRPr="005A1C09" w:rsidR="00A93834">
        <w:rPr>
          <w:rFonts w:ascii="Times New Roman" w:hAnsi="Times New Roman" w:cs="Times New Roman"/>
          <w:sz w:val="24"/>
          <w:szCs w:val="24"/>
        </w:rPr>
        <w:t>brother</w:t>
      </w:r>
      <w:r w:rsidRPr="005A1C09" w:rsidR="00F93164">
        <w:rPr>
          <w:rFonts w:ascii="Times New Roman" w:hAnsi="Times New Roman" w:cs="Times New Roman"/>
          <w:sz w:val="24"/>
          <w:szCs w:val="24"/>
        </w:rPr>
        <w:t xml:space="preserve"> and all the people he knew who were dead. </w:t>
      </w:r>
      <w:r w:rsidRPr="005A1C09" w:rsidR="005B4607">
        <w:rPr>
          <w:rFonts w:ascii="Times New Roman" w:hAnsi="Times New Roman" w:cs="Times New Roman"/>
          <w:sz w:val="24"/>
          <w:szCs w:val="24"/>
        </w:rPr>
        <w:t>His</w:t>
      </w:r>
      <w:r w:rsidRPr="005A1C09" w:rsidR="003E719F">
        <w:rPr>
          <w:rFonts w:ascii="Times New Roman" w:hAnsi="Times New Roman" w:cs="Times New Roman"/>
          <w:sz w:val="24"/>
          <w:szCs w:val="24"/>
        </w:rPr>
        <w:t xml:space="preserve"> family is happy to see him. Jack then sees himself getting married and her mother handing over his son to the bride. </w:t>
      </w:r>
      <w:r w:rsidRPr="005A1C09" w:rsidR="00F9316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903C9" w:rsidRPr="005A1C09" w:rsidP="004C3691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5A1C09">
        <w:rPr>
          <w:rFonts w:ascii="Times New Roman" w:hAnsi="Times New Roman" w:cs="Times New Roman"/>
          <w:sz w:val="24"/>
          <w:szCs w:val="24"/>
        </w:rPr>
        <w:t xml:space="preserve">The film faced many </w:t>
      </w:r>
      <w:r w:rsidRPr="005A1C09" w:rsidR="00A93834">
        <w:rPr>
          <w:rFonts w:ascii="Times New Roman" w:hAnsi="Times New Roman" w:cs="Times New Roman"/>
          <w:sz w:val="24"/>
          <w:szCs w:val="24"/>
        </w:rPr>
        <w:t>delays</w:t>
      </w:r>
      <w:r w:rsidRPr="005A1C09">
        <w:rPr>
          <w:rFonts w:ascii="Times New Roman" w:hAnsi="Times New Roman" w:cs="Times New Roman"/>
          <w:sz w:val="24"/>
          <w:szCs w:val="24"/>
        </w:rPr>
        <w:t xml:space="preserve"> in its release, which was initially planned in 2009 and then in 2010 due to </w:t>
      </w:r>
      <w:r w:rsidRPr="005A1C09" w:rsidR="000313C9">
        <w:rPr>
          <w:rFonts w:ascii="Times New Roman" w:hAnsi="Times New Roman" w:cs="Times New Roman"/>
          <w:sz w:val="24"/>
          <w:szCs w:val="24"/>
        </w:rPr>
        <w:t xml:space="preserve">post-production and developmental issues. </w:t>
      </w:r>
      <w:r w:rsidRPr="005A1C09" w:rsidR="000969AF">
        <w:rPr>
          <w:rFonts w:ascii="Times New Roman" w:hAnsi="Times New Roman" w:cs="Times New Roman"/>
          <w:sz w:val="24"/>
          <w:szCs w:val="24"/>
        </w:rPr>
        <w:t>The film was final</w:t>
      </w:r>
      <w:r w:rsidRPr="005A1C09" w:rsidR="00B569D1">
        <w:rPr>
          <w:rFonts w:ascii="Times New Roman" w:hAnsi="Times New Roman" w:cs="Times New Roman"/>
          <w:sz w:val="24"/>
          <w:szCs w:val="24"/>
        </w:rPr>
        <w:t xml:space="preserve">ly premiered in 2011 in Cannes Film festival, </w:t>
      </w:r>
      <w:r w:rsidRPr="005A1C09" w:rsidR="00A93834">
        <w:rPr>
          <w:rFonts w:ascii="Times New Roman" w:hAnsi="Times New Roman" w:cs="Times New Roman"/>
          <w:sz w:val="24"/>
          <w:szCs w:val="24"/>
        </w:rPr>
        <w:t>where</w:t>
      </w:r>
      <w:r w:rsidRPr="005A1C09" w:rsidR="00B569D1">
        <w:rPr>
          <w:rFonts w:ascii="Times New Roman" w:hAnsi="Times New Roman" w:cs="Times New Roman"/>
          <w:sz w:val="24"/>
          <w:szCs w:val="24"/>
        </w:rPr>
        <w:t xml:space="preserve"> it bagged Palme d’Or, the highest prize awarded in the Cannes Film Festival. </w:t>
      </w:r>
      <w:r w:rsidRPr="005A1C09" w:rsidR="00610C76">
        <w:rPr>
          <w:rFonts w:ascii="Times New Roman" w:hAnsi="Times New Roman" w:cs="Times New Roman"/>
          <w:sz w:val="24"/>
          <w:szCs w:val="24"/>
        </w:rPr>
        <w:t xml:space="preserve">The film was hugely acclaimed </w:t>
      </w:r>
      <w:r w:rsidRPr="005A1C09" w:rsidR="0030796F">
        <w:rPr>
          <w:rFonts w:ascii="Times New Roman" w:hAnsi="Times New Roman" w:cs="Times New Roman"/>
          <w:sz w:val="24"/>
          <w:szCs w:val="24"/>
        </w:rPr>
        <w:t>among the</w:t>
      </w:r>
      <w:r w:rsidRPr="005A1C09" w:rsidR="00412C3E">
        <w:rPr>
          <w:rFonts w:ascii="Times New Roman" w:hAnsi="Times New Roman" w:cs="Times New Roman"/>
          <w:sz w:val="24"/>
          <w:szCs w:val="24"/>
        </w:rPr>
        <w:t xml:space="preserve"> </w:t>
      </w:r>
      <w:r w:rsidRPr="005A1C09" w:rsidR="00A93834">
        <w:rPr>
          <w:rFonts w:ascii="Times New Roman" w:hAnsi="Times New Roman" w:cs="Times New Roman"/>
          <w:sz w:val="24"/>
          <w:szCs w:val="24"/>
        </w:rPr>
        <w:t>general audience</w:t>
      </w:r>
      <w:r w:rsidRPr="005A1C09" w:rsidR="00412C3E">
        <w:rPr>
          <w:rFonts w:ascii="Times New Roman" w:hAnsi="Times New Roman" w:cs="Times New Roman"/>
          <w:sz w:val="24"/>
          <w:szCs w:val="24"/>
        </w:rPr>
        <w:t>. It</w:t>
      </w:r>
      <w:r w:rsidRPr="005A1C09" w:rsidR="00B43ED1">
        <w:rPr>
          <w:rFonts w:ascii="Times New Roman" w:hAnsi="Times New Roman" w:cs="Times New Roman"/>
          <w:sz w:val="24"/>
          <w:szCs w:val="24"/>
        </w:rPr>
        <w:t xml:space="preserve"> also </w:t>
      </w:r>
      <w:r w:rsidRPr="005A1C09" w:rsidR="00412C3E">
        <w:rPr>
          <w:rFonts w:ascii="Times New Roman" w:hAnsi="Times New Roman" w:cs="Times New Roman"/>
          <w:sz w:val="24"/>
          <w:szCs w:val="24"/>
        </w:rPr>
        <w:t>received</w:t>
      </w:r>
      <w:r w:rsidRPr="005A1C09" w:rsidR="00B43ED1">
        <w:rPr>
          <w:rFonts w:ascii="Times New Roman" w:hAnsi="Times New Roman" w:cs="Times New Roman"/>
          <w:sz w:val="24"/>
          <w:szCs w:val="24"/>
        </w:rPr>
        <w:t xml:space="preserve"> great </w:t>
      </w:r>
      <w:r w:rsidRPr="005A1C09" w:rsidR="00A93834">
        <w:rPr>
          <w:rFonts w:ascii="Times New Roman" w:hAnsi="Times New Roman" w:cs="Times New Roman"/>
          <w:sz w:val="24"/>
          <w:szCs w:val="24"/>
        </w:rPr>
        <w:t>remarks</w:t>
      </w:r>
      <w:r w:rsidRPr="005A1C09" w:rsidR="00B43ED1">
        <w:rPr>
          <w:rFonts w:ascii="Times New Roman" w:hAnsi="Times New Roman" w:cs="Times New Roman"/>
          <w:sz w:val="24"/>
          <w:szCs w:val="24"/>
        </w:rPr>
        <w:t xml:space="preserve"> and appreciation from the critics and was listed </w:t>
      </w:r>
      <w:r w:rsidRPr="005A1C09" w:rsidR="005312DB">
        <w:rPr>
          <w:rFonts w:ascii="Times New Roman" w:hAnsi="Times New Roman" w:cs="Times New Roman"/>
          <w:sz w:val="24"/>
          <w:szCs w:val="24"/>
        </w:rPr>
        <w:t xml:space="preserve">at the number one </w:t>
      </w:r>
      <w:r w:rsidRPr="005A1C09" w:rsidR="00B43ED1">
        <w:rPr>
          <w:rFonts w:ascii="Times New Roman" w:hAnsi="Times New Roman" w:cs="Times New Roman"/>
          <w:sz w:val="24"/>
          <w:szCs w:val="24"/>
        </w:rPr>
        <w:t xml:space="preserve">on </w:t>
      </w:r>
      <w:r w:rsidRPr="005A1C09" w:rsidR="005312DB">
        <w:rPr>
          <w:rFonts w:ascii="Times New Roman" w:hAnsi="Times New Roman" w:cs="Times New Roman"/>
          <w:sz w:val="24"/>
          <w:szCs w:val="24"/>
        </w:rPr>
        <w:t xml:space="preserve">the top ten Metacritic’s review aggregator. </w:t>
      </w:r>
      <w:r w:rsidRPr="005A1C09" w:rsidR="00412C3E">
        <w:rPr>
          <w:rFonts w:ascii="Times New Roman" w:hAnsi="Times New Roman" w:cs="Times New Roman"/>
          <w:sz w:val="24"/>
          <w:szCs w:val="24"/>
        </w:rPr>
        <w:t xml:space="preserve">Moreover, “The Tree of Life” also </w:t>
      </w:r>
      <w:r w:rsidRPr="005A1C09" w:rsidR="00A93834">
        <w:rPr>
          <w:rFonts w:ascii="Times New Roman" w:hAnsi="Times New Roman" w:cs="Times New Roman"/>
          <w:sz w:val="24"/>
          <w:szCs w:val="24"/>
        </w:rPr>
        <w:t>appeared</w:t>
      </w:r>
      <w:r w:rsidRPr="005A1C09" w:rsidR="00412C3E">
        <w:rPr>
          <w:rFonts w:ascii="Times New Roman" w:hAnsi="Times New Roman" w:cs="Times New Roman"/>
          <w:sz w:val="24"/>
          <w:szCs w:val="24"/>
        </w:rPr>
        <w:t xml:space="preserve"> in the world’s top 250 movies </w:t>
      </w:r>
      <w:r w:rsidRPr="005A1C09" w:rsidR="00425894">
        <w:rPr>
          <w:rFonts w:ascii="Times New Roman" w:hAnsi="Times New Roman" w:cs="Times New Roman"/>
          <w:sz w:val="24"/>
          <w:szCs w:val="24"/>
        </w:rPr>
        <w:t>as per the 2012 Sight and Sound Critic’</w:t>
      </w:r>
      <w:r w:rsidRPr="005A1C09" w:rsidR="008B66C2">
        <w:rPr>
          <w:rFonts w:ascii="Times New Roman" w:hAnsi="Times New Roman" w:cs="Times New Roman"/>
          <w:sz w:val="24"/>
          <w:szCs w:val="24"/>
        </w:rPr>
        <w:t>s Po</w:t>
      </w:r>
      <w:r w:rsidRPr="005A1C09" w:rsidR="00C43675">
        <w:rPr>
          <w:rFonts w:ascii="Times New Roman" w:hAnsi="Times New Roman" w:cs="Times New Roman"/>
          <w:sz w:val="24"/>
          <w:szCs w:val="24"/>
        </w:rPr>
        <w:t xml:space="preserve">ll and gained a </w:t>
      </w:r>
      <w:r w:rsidRPr="005A1C09" w:rsidR="00A93834">
        <w:rPr>
          <w:rFonts w:ascii="Times New Roman" w:hAnsi="Times New Roman" w:cs="Times New Roman"/>
          <w:sz w:val="24"/>
          <w:szCs w:val="24"/>
        </w:rPr>
        <w:t>position</w:t>
      </w:r>
      <w:r w:rsidRPr="005A1C09" w:rsidR="00C43675">
        <w:rPr>
          <w:rFonts w:ascii="Times New Roman" w:hAnsi="Times New Roman" w:cs="Times New Roman"/>
          <w:sz w:val="24"/>
          <w:szCs w:val="24"/>
        </w:rPr>
        <w:t xml:space="preserve"> in the list of America’s</w:t>
      </w:r>
      <w:r w:rsidRPr="005A1C09" w:rsidR="008B66C2">
        <w:rPr>
          <w:rFonts w:ascii="Times New Roman" w:hAnsi="Times New Roman" w:cs="Times New Roman"/>
          <w:sz w:val="24"/>
          <w:szCs w:val="24"/>
        </w:rPr>
        <w:t xml:space="preserve"> greatest films</w:t>
      </w:r>
      <w:r w:rsidRPr="005A1C09" w:rsidR="00803520">
        <w:rPr>
          <w:rFonts w:ascii="Times New Roman" w:hAnsi="Times New Roman" w:cs="Times New Roman"/>
          <w:sz w:val="24"/>
          <w:szCs w:val="24"/>
        </w:rPr>
        <w:t xml:space="preserve"> as per </w:t>
      </w:r>
      <w:r w:rsidRPr="005A1C09" w:rsidR="00A93834">
        <w:rPr>
          <w:rFonts w:ascii="Times New Roman" w:hAnsi="Times New Roman" w:cs="Times New Roman"/>
          <w:sz w:val="24"/>
          <w:szCs w:val="24"/>
        </w:rPr>
        <w:t>the</w:t>
      </w:r>
      <w:r w:rsidRPr="005A1C09" w:rsidR="00803520">
        <w:rPr>
          <w:rFonts w:ascii="Times New Roman" w:hAnsi="Times New Roman" w:cs="Times New Roman"/>
          <w:sz w:val="24"/>
          <w:szCs w:val="24"/>
        </w:rPr>
        <w:t xml:space="preserve"> polls conducted by BBC. </w:t>
      </w:r>
      <w:r w:rsidRPr="005A1C09" w:rsidR="00DB4231">
        <w:rPr>
          <w:rFonts w:ascii="Times New Roman" w:hAnsi="Times New Roman" w:cs="Times New Roman"/>
          <w:sz w:val="24"/>
          <w:szCs w:val="24"/>
        </w:rPr>
        <w:t xml:space="preserve">The film was also nominated for </w:t>
      </w:r>
      <w:r w:rsidRPr="005A1C09" w:rsidR="007B3857">
        <w:rPr>
          <w:rFonts w:ascii="Times New Roman" w:hAnsi="Times New Roman" w:cs="Times New Roman"/>
          <w:sz w:val="24"/>
          <w:szCs w:val="24"/>
        </w:rPr>
        <w:t>three</w:t>
      </w:r>
      <w:r w:rsidRPr="005A1C09" w:rsidR="00F96703">
        <w:rPr>
          <w:rFonts w:ascii="Times New Roman" w:hAnsi="Times New Roman" w:cs="Times New Roman"/>
          <w:sz w:val="24"/>
          <w:szCs w:val="24"/>
        </w:rPr>
        <w:t xml:space="preserve"> categories </w:t>
      </w:r>
      <w:r w:rsidRPr="005A1C09" w:rsidR="00393E85">
        <w:rPr>
          <w:rFonts w:ascii="Times New Roman" w:hAnsi="Times New Roman" w:cs="Times New Roman"/>
          <w:sz w:val="24"/>
          <w:szCs w:val="24"/>
        </w:rPr>
        <w:t xml:space="preserve">of </w:t>
      </w:r>
      <w:r w:rsidRPr="005A1C09" w:rsidR="00616451">
        <w:rPr>
          <w:rFonts w:ascii="Times New Roman" w:hAnsi="Times New Roman" w:cs="Times New Roman"/>
          <w:sz w:val="24"/>
          <w:szCs w:val="24"/>
        </w:rPr>
        <w:t xml:space="preserve">Academy Awards; </w:t>
      </w:r>
      <w:r w:rsidRPr="005A1C09" w:rsidR="009A4ADF">
        <w:rPr>
          <w:rFonts w:ascii="Times New Roman" w:hAnsi="Times New Roman" w:cs="Times New Roman"/>
          <w:sz w:val="24"/>
          <w:szCs w:val="24"/>
        </w:rPr>
        <w:t xml:space="preserve">Best Director, Best Picture and Best Cinematography. </w:t>
      </w:r>
      <w:r w:rsidRPr="005A1C09" w:rsidR="008B66C2">
        <w:rPr>
          <w:rFonts w:ascii="Times New Roman" w:hAnsi="Times New Roman" w:cs="Times New Roman"/>
          <w:sz w:val="24"/>
          <w:szCs w:val="24"/>
        </w:rPr>
        <w:t xml:space="preserve"> </w:t>
      </w:r>
      <w:r w:rsidRPr="005A1C09" w:rsidR="00412C3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A3BD7" w:rsidRPr="005A1C09" w:rsidP="004C3691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32AD3" w:rsidRPr="005A1C09" w:rsidP="004C3691">
      <w:pPr>
        <w:spacing w:after="0" w:line="48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5A1C09">
        <w:rPr>
          <w:rFonts w:ascii="Times New Roman" w:hAnsi="Times New Roman" w:cs="Times New Roman"/>
          <w:b/>
          <w:i/>
          <w:sz w:val="24"/>
          <w:szCs w:val="24"/>
        </w:rPr>
        <w:t>Discussion</w:t>
      </w:r>
    </w:p>
    <w:p w:rsidR="009C7C46" w:rsidRPr="005A1C09" w:rsidP="004C3691">
      <w:pPr>
        <w:spacing w:after="0" w:line="480" w:lineRule="auto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5A1C09">
        <w:rPr>
          <w:rFonts w:ascii="Times New Roman" w:hAnsi="Times New Roman" w:cs="Times New Roman"/>
          <w:sz w:val="24"/>
          <w:szCs w:val="24"/>
        </w:rPr>
        <w:tab/>
        <w:t xml:space="preserve">The movie has portrayed </w:t>
      </w:r>
      <w:r w:rsidRPr="005A1C09" w:rsidR="00A93834">
        <w:rPr>
          <w:rFonts w:ascii="Times New Roman" w:hAnsi="Times New Roman" w:cs="Times New Roman"/>
          <w:sz w:val="24"/>
          <w:szCs w:val="24"/>
        </w:rPr>
        <w:t>philosophical</w:t>
      </w:r>
      <w:r w:rsidRPr="005A1C09">
        <w:rPr>
          <w:rFonts w:ascii="Times New Roman" w:hAnsi="Times New Roman" w:cs="Times New Roman"/>
          <w:sz w:val="24"/>
          <w:szCs w:val="24"/>
        </w:rPr>
        <w:t xml:space="preserve"> thoughts amazingly with excellent use of </w:t>
      </w:r>
      <w:r w:rsidRPr="005A1C09" w:rsidR="00C452F6">
        <w:rPr>
          <w:rFonts w:ascii="Times New Roman" w:hAnsi="Times New Roman" w:cs="Times New Roman"/>
          <w:sz w:val="24"/>
          <w:szCs w:val="24"/>
        </w:rPr>
        <w:t xml:space="preserve">visuals and sound. The flashbacks and the </w:t>
      </w:r>
      <w:r w:rsidRPr="005A1C09" w:rsidR="00A93834">
        <w:rPr>
          <w:rFonts w:ascii="Times New Roman" w:hAnsi="Times New Roman" w:cs="Times New Roman"/>
          <w:sz w:val="24"/>
          <w:szCs w:val="24"/>
        </w:rPr>
        <w:t>flash-forwards</w:t>
      </w:r>
      <w:r w:rsidRPr="005A1C09" w:rsidR="00C452F6">
        <w:rPr>
          <w:rFonts w:ascii="Times New Roman" w:hAnsi="Times New Roman" w:cs="Times New Roman"/>
          <w:sz w:val="24"/>
          <w:szCs w:val="24"/>
        </w:rPr>
        <w:t xml:space="preserve"> have been </w:t>
      </w:r>
      <w:r w:rsidRPr="005A1C09" w:rsidR="00A93834">
        <w:rPr>
          <w:rFonts w:ascii="Times New Roman" w:hAnsi="Times New Roman" w:cs="Times New Roman"/>
          <w:sz w:val="24"/>
          <w:szCs w:val="24"/>
        </w:rPr>
        <w:t>shown</w:t>
      </w:r>
      <w:r w:rsidRPr="005A1C09" w:rsidR="00C452F6">
        <w:rPr>
          <w:rFonts w:ascii="Times New Roman" w:hAnsi="Times New Roman" w:cs="Times New Roman"/>
          <w:sz w:val="24"/>
          <w:szCs w:val="24"/>
        </w:rPr>
        <w:t xml:space="preserve"> </w:t>
      </w:r>
      <w:r w:rsidRPr="005A1C09" w:rsidR="00A93834">
        <w:rPr>
          <w:rFonts w:ascii="Times New Roman" w:hAnsi="Times New Roman" w:cs="Times New Roman"/>
          <w:sz w:val="24"/>
          <w:szCs w:val="24"/>
        </w:rPr>
        <w:t>intelligently</w:t>
      </w:r>
      <w:r w:rsidRPr="005A1C09" w:rsidR="00C02A1F">
        <w:rPr>
          <w:rFonts w:ascii="Times New Roman" w:hAnsi="Times New Roman" w:cs="Times New Roman"/>
          <w:sz w:val="24"/>
          <w:szCs w:val="24"/>
        </w:rPr>
        <w:t xml:space="preserve"> with the use of visual effects. </w:t>
      </w:r>
      <w:r w:rsidRPr="005A1C09" w:rsidR="00816CFD">
        <w:rPr>
          <w:rFonts w:ascii="Times New Roman" w:hAnsi="Times New Roman" w:cs="Times New Roman"/>
          <w:sz w:val="24"/>
          <w:szCs w:val="24"/>
        </w:rPr>
        <w:t xml:space="preserve">There are multiple </w:t>
      </w:r>
      <w:r w:rsidRPr="005A1C09" w:rsidR="00A93834">
        <w:rPr>
          <w:rFonts w:ascii="Times New Roman" w:hAnsi="Times New Roman" w:cs="Times New Roman"/>
          <w:sz w:val="24"/>
          <w:szCs w:val="24"/>
        </w:rPr>
        <w:t>concepts</w:t>
      </w:r>
      <w:r w:rsidRPr="005A1C09" w:rsidR="00816CFD">
        <w:rPr>
          <w:rFonts w:ascii="Times New Roman" w:hAnsi="Times New Roman" w:cs="Times New Roman"/>
          <w:sz w:val="24"/>
          <w:szCs w:val="24"/>
        </w:rPr>
        <w:t xml:space="preserve"> of philosophy that </w:t>
      </w:r>
      <w:r w:rsidRPr="005A1C09" w:rsidR="00A93834">
        <w:rPr>
          <w:rFonts w:ascii="Times New Roman" w:hAnsi="Times New Roman" w:cs="Times New Roman"/>
          <w:sz w:val="24"/>
          <w:szCs w:val="24"/>
        </w:rPr>
        <w:t>Malick</w:t>
      </w:r>
      <w:r w:rsidRPr="005A1C09" w:rsidR="00816CFD">
        <w:rPr>
          <w:rFonts w:ascii="Times New Roman" w:hAnsi="Times New Roman" w:cs="Times New Roman"/>
          <w:sz w:val="24"/>
          <w:szCs w:val="24"/>
        </w:rPr>
        <w:t xml:space="preserve"> tries to </w:t>
      </w:r>
      <w:r w:rsidRPr="005A1C09" w:rsidR="0067170F">
        <w:rPr>
          <w:rFonts w:ascii="Times New Roman" w:hAnsi="Times New Roman" w:cs="Times New Roman"/>
          <w:sz w:val="24"/>
          <w:szCs w:val="24"/>
        </w:rPr>
        <w:t xml:space="preserve">elaborate in a short span of time. </w:t>
      </w:r>
      <w:r w:rsidRPr="005A1C09" w:rsidR="00E81257">
        <w:rPr>
          <w:rFonts w:ascii="Times New Roman" w:hAnsi="Times New Roman" w:cs="Times New Roman"/>
          <w:sz w:val="24"/>
          <w:szCs w:val="24"/>
        </w:rPr>
        <w:t xml:space="preserve">The picture starts with the iconic </w:t>
      </w:r>
      <w:r w:rsidRPr="005A1C09" w:rsidR="00A93834">
        <w:rPr>
          <w:rFonts w:ascii="Times New Roman" w:hAnsi="Times New Roman" w:cs="Times New Roman"/>
          <w:sz w:val="24"/>
          <w:szCs w:val="24"/>
        </w:rPr>
        <w:t>statement</w:t>
      </w:r>
      <w:r w:rsidRPr="005A1C09" w:rsidR="00E81257">
        <w:rPr>
          <w:rFonts w:ascii="Times New Roman" w:hAnsi="Times New Roman" w:cs="Times New Roman"/>
          <w:sz w:val="24"/>
          <w:szCs w:val="24"/>
        </w:rPr>
        <w:t xml:space="preserve"> from the Book of </w:t>
      </w:r>
      <w:r w:rsidRPr="005A1C09" w:rsidR="00A93834">
        <w:rPr>
          <w:rFonts w:ascii="Times New Roman" w:hAnsi="Times New Roman" w:cs="Times New Roman"/>
          <w:sz w:val="24"/>
          <w:szCs w:val="24"/>
        </w:rPr>
        <w:t>Job:</w:t>
      </w:r>
      <w:r w:rsidRPr="005A1C09" w:rsidR="00E8125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Pr="005A1C09" w:rsidR="00E8125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"Where were you when I laid the foundations of the Earth</w:t>
      </w:r>
      <w:r w:rsidRPr="005A1C09" w:rsidR="00A9383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?</w:t>
      </w:r>
      <w:r w:rsidRPr="005A1C09" w:rsidR="00E8125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When the morning stars sang together, and all the sons of God shouted for joy?</w:t>
      </w:r>
      <w:r w:rsidRPr="005A1C09" w:rsidR="00A9383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”</w:t>
      </w:r>
      <w:r w:rsidRPr="005A1C09" w:rsidR="00E8125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This statement is in itself a powerful package of philosophy in which the Creation of the whole universe has been summarized. </w:t>
      </w:r>
    </w:p>
    <w:p w:rsidR="00A0052A" w:rsidRPr="005A1C09" w:rsidP="004C3691">
      <w:pPr>
        <w:spacing w:after="0" w:line="480" w:lineRule="auto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5A1C0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ab/>
        <w:t xml:space="preserve">The second and most </w:t>
      </w:r>
      <w:r w:rsidRPr="005A1C09" w:rsidR="00A9383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important</w:t>
      </w:r>
      <w:r w:rsidRPr="005A1C0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Pr="005A1C09" w:rsidR="00A9383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concept</w:t>
      </w:r>
      <w:r w:rsidRPr="005A1C0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that has been portrayed in the film is the </w:t>
      </w:r>
      <w:r w:rsidRPr="005A1C09" w:rsidR="00196D6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depiction of </w:t>
      </w:r>
      <w:r w:rsidRPr="005A1C0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Death. The basic question that will change everything last forever, or it has an end? </w:t>
      </w:r>
      <w:r w:rsidRPr="005A1C09" w:rsidR="00A9383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The third major concept of philosophy discussed in “the Tree of Life” is regarding the way of life. </w:t>
      </w:r>
      <w:r w:rsidRPr="005A1C0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The question has always been a hot topic of debate that </w:t>
      </w:r>
      <w:r w:rsidRPr="005A1C09" w:rsidR="008565F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how a</w:t>
      </w:r>
      <w:r w:rsidRPr="005A1C09" w:rsidR="00001E8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person should lead their life, whether it should be according to nature or </w:t>
      </w:r>
      <w:r w:rsidRPr="005A1C09" w:rsidR="0053186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grace? </w:t>
      </w:r>
      <w:r w:rsidRPr="005A1C09" w:rsidR="00C9712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All these and many other questions of philosophy are questioned in </w:t>
      </w:r>
      <w:r w:rsidRPr="005A1C09" w:rsidR="00A9383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the</w:t>
      </w:r>
      <w:r w:rsidRPr="005A1C09" w:rsidR="00C9712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Pr="005A1C09" w:rsidR="00A9383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movie</w:t>
      </w:r>
      <w:r w:rsidRPr="005A1C09" w:rsidR="00C9712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 and the director tries to clarify many people's concepts and confusions in an innovative yet interesting way. 
</w:t>
      </w:r>
    </w:p>
    <w:p w:rsidR="006457E3" w:rsidP="004C3691">
      <w:pPr>
        <w:spacing w:after="0" w:line="480" w:lineRule="auto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p w:rsidR="00E92CF0" w:rsidP="004C3691">
      <w:pPr>
        <w:spacing w:after="0" w:line="480" w:lineRule="auto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p w:rsidR="00E92CF0" w:rsidRPr="005A1C09" w:rsidP="004C3691">
      <w:pPr>
        <w:spacing w:after="0" w:line="480" w:lineRule="auto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p w:rsidR="009E191F" w:rsidRPr="005A1C09" w:rsidP="004C3691">
      <w:pPr>
        <w:spacing w:after="0" w:line="480" w:lineRule="auto"/>
        <w:rPr>
          <w:rFonts w:ascii="Times New Roman" w:hAnsi="Times New Roman" w:cs="Times New Roman"/>
          <w:i/>
          <w:sz w:val="24"/>
          <w:szCs w:val="24"/>
        </w:rPr>
      </w:pPr>
      <w:r w:rsidRPr="005A1C09">
        <w:rPr>
          <w:rFonts w:ascii="Times New Roman" w:hAnsi="Times New Roman" w:cs="Times New Roman"/>
          <w:i/>
          <w:sz w:val="24"/>
          <w:szCs w:val="24"/>
        </w:rPr>
        <w:t>Philosophical</w:t>
      </w:r>
      <w:r w:rsidRPr="005A1C09" w:rsidR="00D32AD3">
        <w:rPr>
          <w:rFonts w:ascii="Times New Roman" w:hAnsi="Times New Roman" w:cs="Times New Roman"/>
          <w:i/>
          <w:sz w:val="24"/>
          <w:szCs w:val="24"/>
        </w:rPr>
        <w:t xml:space="preserve"> Ideas</w:t>
      </w:r>
    </w:p>
    <w:p w:rsidR="009E191F" w:rsidRPr="00CA7E3D" w:rsidP="004C3691">
      <w:pPr>
        <w:pStyle w:val="Heading2"/>
        <w:spacing w:before="0" w:line="480" w:lineRule="auto"/>
        <w:ind w:left="720"/>
        <w:rPr>
          <w:rFonts w:cs="Times New Roman"/>
          <w:b w:val="0"/>
          <w:szCs w:val="24"/>
        </w:rPr>
      </w:pPr>
      <w:r w:rsidRPr="00CA7E3D">
        <w:rPr>
          <w:rFonts w:cs="Times New Roman"/>
          <w:b w:val="0"/>
          <w:szCs w:val="24"/>
        </w:rPr>
        <w:t>The Creation of the Universe
</w:t>
      </w:r>
    </w:p>
    <w:p w:rsidR="00F846F3" w:rsidRPr="005A1C09" w:rsidP="004C3691">
      <w:pPr>
        <w:spacing w:after="0" w:line="480" w:lineRule="auto"/>
        <w:ind w:left="720" w:firstLine="720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5A1C09">
        <w:rPr>
          <w:rFonts w:ascii="Times New Roman" w:hAnsi="Times New Roman" w:cs="Times New Roman"/>
          <w:sz w:val="24"/>
          <w:szCs w:val="24"/>
        </w:rPr>
        <w:t xml:space="preserve">The first and foremost Philosophical idea that has been explained and most probably the whole basis of the film is showing in the very beginning of the movie when a quotation flashes on the screen, from the Book of Job: </w:t>
      </w:r>
      <w:r w:rsidRPr="005A1C0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"Where were you when I laid the foundations of the Earth?... </w:t>
      </w:r>
      <w:r w:rsidRPr="005A1C0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When the morning stars sang together, and all the sons of God shouted for joy?"</w:t>
      </w:r>
      <w:r w:rsidRPr="005A1C09" w:rsidR="009E191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[38; 4, 7]</w:t>
      </w:r>
    </w:p>
    <w:p w:rsidR="00544293" w:rsidRPr="005A1C09" w:rsidP="004C3691">
      <w:pPr>
        <w:spacing w:after="0" w:line="480" w:lineRule="auto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5A1C0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ab/>
        <w:t xml:space="preserve">This quotation clearly invites a human to </w:t>
      </w:r>
      <w:r w:rsidRPr="005A1C09" w:rsidR="00A9383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ponder</w:t>
      </w:r>
      <w:r w:rsidRPr="005A1C0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over the creation of this vast universe. The Creator himself addresses in Bible </w:t>
      </w:r>
      <w:r w:rsidRPr="005A1C09" w:rsidR="00A9383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that</w:t>
      </w:r>
      <w:r w:rsidRPr="005A1C0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where were you (mean the human) when the Universe was being created; </w:t>
      </w:r>
      <w:r w:rsidRPr="005A1C09" w:rsidR="005F388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urges the reader or the viewer to ponder over the fact that how was this universe built and how it has progressed. A normal human being </w:t>
      </w:r>
      <w:r w:rsidRPr="005A1C09" w:rsidR="00DE486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may tak</w:t>
      </w:r>
      <w:r w:rsidRPr="005A1C09" w:rsidR="0057712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e many aspects of this quotation, but the clear meaning </w:t>
      </w:r>
      <w:r w:rsidRPr="005A1C09" w:rsidR="00022AA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is the thinking over the fact of creation of this universe. The God </w:t>
      </w:r>
      <w:r w:rsidRPr="005A1C09" w:rsidR="00820B8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Himself</w:t>
      </w:r>
      <w:r w:rsidRPr="005A1C09" w:rsidR="00022AA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urges the </w:t>
      </w:r>
      <w:r w:rsidRPr="005A1C09" w:rsidR="00820B8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human mind to ponder and investigate the process with which the </w:t>
      </w:r>
      <w:r w:rsidRPr="005A1C09" w:rsidR="00A9383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universe</w:t>
      </w:r>
      <w:r w:rsidRPr="005A1C09" w:rsidR="00820B8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was ma</w:t>
      </w:r>
      <w:r w:rsidRPr="005A1C09" w:rsidR="00110E2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de; was it created on its own? </w:t>
      </w:r>
      <w:r w:rsidRPr="005A1C09" w:rsidR="00A9383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Did someone create it? </w:t>
      </w:r>
      <w:r w:rsidRPr="005A1C09" w:rsidR="00820B8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Did this Universe go through any</w:t>
      </w:r>
      <w:r w:rsidRPr="005A1C09" w:rsidR="00110E2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stages when it was</w:t>
      </w:r>
      <w:r w:rsidRPr="005A1C09" w:rsidR="00114CA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being</w:t>
      </w:r>
      <w:r w:rsidRPr="005A1C09" w:rsidR="00110E2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formed? How did those stages prove to be for this Universe? How was our own planet, Planet Earth, was formed? </w:t>
      </w:r>
      <w:r w:rsidRPr="005A1C09" w:rsidR="00820B8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Pr="005A1C09" w:rsidR="00114CA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What were the var</w:t>
      </w:r>
      <w:r w:rsidRPr="005A1C09" w:rsidR="005673A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ious phases of earth formation? </w:t>
      </w:r>
      <w:r w:rsidRPr="005A1C09" w:rsidR="00C90F4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How did life start on Earth? How </w:t>
      </w:r>
      <w:r w:rsidRPr="005A1C09" w:rsidR="00A9383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did life</w:t>
      </w:r>
      <w:r w:rsidRPr="005A1C09" w:rsidR="00C90F4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Pr="005A1C09" w:rsidR="00A9383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come</w:t>
      </w:r>
      <w:r w:rsidRPr="005A1C09" w:rsidR="00C90F4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to the </w:t>
      </w:r>
      <w:r w:rsidRPr="005A1C09" w:rsidR="0076082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present stage?</w:t>
      </w:r>
    </w:p>
    <w:p w:rsidR="0076082A" w:rsidRPr="005A1C09" w:rsidP="004C3691">
      <w:pPr>
        <w:spacing w:after="0" w:line="480" w:lineRule="auto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5A1C0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ab/>
      </w:r>
      <w:r w:rsidRPr="005A1C09" w:rsidR="00A9383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The quotation may seem little, but it encompasses the whole universe in it and a number of procedures, phases, and stages. </w:t>
      </w:r>
      <w:r w:rsidRPr="005A1C09" w:rsidR="00E4519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The director explains these </w:t>
      </w:r>
      <w:r w:rsidRPr="005A1C09" w:rsidR="00A9383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concepts</w:t>
      </w:r>
      <w:r w:rsidRPr="005A1C09" w:rsidR="00E4519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beautifully by taking the main lead of the movie, Jack </w:t>
      </w:r>
      <w:r w:rsidRPr="005A1C09" w:rsidR="00A9383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O’Brien</w:t>
      </w:r>
      <w:r w:rsidRPr="005A1C09" w:rsidR="00E4519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back in times, even before the creation of the universe and tries to answer these </w:t>
      </w:r>
      <w:r w:rsidRPr="005A1C09" w:rsidR="00A9383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phenomen</w:t>
      </w:r>
      <w:r w:rsidRPr="005A1C09" w:rsidR="00E4519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a by showing the </w:t>
      </w:r>
      <w:r w:rsidRPr="005A1C09" w:rsidR="00A9383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formation</w:t>
      </w:r>
      <w:r w:rsidRPr="005A1C09" w:rsidR="00E4519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of the </w:t>
      </w:r>
      <w:r w:rsidRPr="005A1C09" w:rsidR="00B7591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universe, </w:t>
      </w:r>
      <w:r w:rsidRPr="005A1C09" w:rsidR="00924DE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the production of </w:t>
      </w:r>
      <w:r w:rsidRPr="005A1C09" w:rsidR="00A9383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Milky</w:t>
      </w:r>
      <w:r w:rsidRPr="005A1C09" w:rsidR="00924DE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Way, </w:t>
      </w:r>
      <w:r w:rsidRPr="005A1C09" w:rsidR="00B7591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the formation of </w:t>
      </w:r>
      <w:r w:rsidRPr="005A1C09" w:rsidR="00FB02D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Earth</w:t>
      </w:r>
      <w:r w:rsidRPr="005A1C09" w:rsidR="00FB173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 s</w:t>
      </w:r>
      <w:r w:rsidRPr="005A1C09" w:rsidR="00FB02D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moothly Moving to the initiation of life in the form o</w:t>
      </w:r>
      <w:r w:rsidRPr="005A1C09" w:rsidR="00924DE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f microbes and then plants on e</w:t>
      </w:r>
      <w:r w:rsidRPr="005A1C09" w:rsidR="00FB02D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arth and </w:t>
      </w:r>
      <w:r w:rsidRPr="005A1C09" w:rsidR="0095277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then finally </w:t>
      </w:r>
      <w:r w:rsidRPr="005A1C09" w:rsidR="00924DE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the great </w:t>
      </w:r>
      <w:r w:rsidRPr="005A1C09" w:rsidR="00FB173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Cretaceous–Paleogene extinction event. </w:t>
      </w:r>
    </w:p>
    <w:p w:rsidR="00DB3EF3" w:rsidRPr="005A1C09" w:rsidP="004C3691">
      <w:pPr>
        <w:spacing w:after="0" w:line="480" w:lineRule="auto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p w:rsidR="00DB3EF3" w:rsidRPr="00CA7E3D" w:rsidP="004C3691">
      <w:pPr>
        <w:spacing w:after="0" w:line="480" w:lineRule="auto"/>
        <w:ind w:left="720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CA7E3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The Ending of Life</w:t>
      </w:r>
    </w:p>
    <w:p w:rsidR="00544293" w:rsidRPr="005A1C09" w:rsidP="004C3691">
      <w:pPr>
        <w:spacing w:after="0" w:line="480" w:lineRule="auto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5A1C0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ab/>
      </w:r>
      <w:r w:rsidR="00CA7E3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ab/>
      </w:r>
      <w:r w:rsidRPr="005A1C09" w:rsidR="00DB3E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The </w:t>
      </w:r>
      <w:r w:rsidRPr="005A1C09" w:rsidR="00A9383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second</w:t>
      </w:r>
      <w:r w:rsidRPr="005A1C09" w:rsidR="00DB3E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philosophical </w:t>
      </w:r>
      <w:r w:rsidRPr="005A1C09" w:rsidR="00F37E4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idea discussed in t</w:t>
      </w:r>
      <w:r w:rsidRPr="005A1C09" w:rsidR="00DB3E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he movie is Death. Death has always been an interesting and widely discussed phenomenon, and </w:t>
      </w:r>
      <w:r w:rsidRPr="005A1C09" w:rsidR="009279C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there has been lots of discussion and debates over it. </w:t>
      </w:r>
      <w:r w:rsidRPr="005A1C09" w:rsidR="004028B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Many philosophers consider it an ending of everything for the person who dies. They are of the </w:t>
      </w:r>
      <w:r w:rsidRPr="005A1C09" w:rsidR="00A9383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view</w:t>
      </w:r>
      <w:r w:rsidRPr="005A1C09" w:rsidR="004028B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that when a person dies, he or she just ends forever. </w:t>
      </w:r>
      <w:r w:rsidRPr="005A1C09" w:rsidR="00A9383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Nothing</w:t>
      </w:r>
      <w:r w:rsidRPr="005A1C09" w:rsidR="004028B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Pr="005A1C09" w:rsidR="00A9383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of</w:t>
      </w:r>
      <w:r w:rsidRPr="005A1C09" w:rsidR="004028B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them remains behind, and it's a total finish of everything for them. On the other hand, there is a group of philosophers who are of the view that death is not an end; in fact, it is just a way or medium of transportations of a human soul from place to another, most appropriately from one universe to another. </w:t>
      </w:r>
      <w:r w:rsidRPr="005A1C09" w:rsidR="00B46FD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This </w:t>
      </w:r>
      <w:r w:rsidRPr="005A1C09" w:rsidR="00A9383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ideology</w:t>
      </w:r>
      <w:r w:rsidRPr="005A1C09" w:rsidR="00B46FD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emphasizes that when a human dies, he or she does not end forever, but moves to another universe, which can neither be reached nor seen by the </w:t>
      </w:r>
      <w:r w:rsidRPr="005A1C09" w:rsidR="00CF2D9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living and all humans will </w:t>
      </w:r>
      <w:r w:rsidRPr="005A1C09" w:rsidR="0010393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reunite in the </w:t>
      </w:r>
      <w:r w:rsidRPr="005A1C09" w:rsidR="0010393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Hereafter</w:t>
      </w:r>
      <w:r w:rsidRPr="005A1C09" w:rsidR="001A3BD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>
        <w:rPr>
          <w:rStyle w:val="FootnoteReference"/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footnoteReference w:id="2"/>
      </w:r>
      <w:r w:rsidRPr="005A1C09" w:rsidR="0010393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. </w:t>
      </w:r>
    </w:p>
    <w:p w:rsidR="0010393D" w:rsidRPr="005A1C09" w:rsidP="004C3691">
      <w:pPr>
        <w:spacing w:after="0" w:line="480" w:lineRule="auto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5A1C0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ab/>
      </w:r>
      <w:r w:rsidRPr="005A1C09" w:rsidR="00A9383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The Director is also of the view that human life does not end with the death and portrays this notion in the form of flash-forward of the main character, where he passes through a wooden door and ultimately meets his parents and younger brother, who had died. </w:t>
      </w:r>
      <w:r w:rsidRPr="005A1C09" w:rsidR="00910FA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The Wooden door </w:t>
      </w:r>
      <w:r w:rsidRPr="005A1C09" w:rsidR="00D4355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frame </w:t>
      </w:r>
      <w:r w:rsidRPr="005A1C09" w:rsidR="00910FA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depicts the death, the boundary between the two </w:t>
      </w:r>
      <w:r w:rsidRPr="005A1C09" w:rsidR="00A9383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universes</w:t>
      </w:r>
      <w:r w:rsidRPr="005A1C09" w:rsidR="00B87E9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. The rocky terrain intends to show the hardships and difficulties a person has to bea</w:t>
      </w:r>
      <w:r w:rsidRPr="005A1C09" w:rsidR="00D4355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r to get to the other universe </w:t>
      </w:r>
      <w:r w:rsidRPr="005A1C09" w:rsidR="00A9383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after</w:t>
      </w:r>
      <w:r w:rsidRPr="005A1C09" w:rsidR="00D4355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death. When </w:t>
      </w:r>
      <w:r w:rsidRPr="005A1C09" w:rsidR="00A9383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Jack</w:t>
      </w:r>
      <w:r w:rsidRPr="005A1C09" w:rsidR="00D4355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passes through the frame, he </w:t>
      </w:r>
      <w:r w:rsidRPr="005A1C09" w:rsidR="00A9383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enters</w:t>
      </w:r>
      <w:r w:rsidRPr="005A1C09" w:rsidR="00D4355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a totally new world, where everything and everyone is happy, and no trace of sadness can be seen. 
</w:t>
      </w:r>
    </w:p>
    <w:p w:rsidR="00F60208" w:rsidRPr="005A1C09" w:rsidP="004C3691">
      <w:pPr>
        <w:spacing w:after="0" w:line="480" w:lineRule="auto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p w:rsidR="00F60208" w:rsidRPr="00CA7E3D" w:rsidP="004C3691">
      <w:pPr>
        <w:spacing w:after="0" w:line="480" w:lineRule="auto"/>
        <w:ind w:left="720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CA7E3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Nature or Grace?</w:t>
      </w:r>
    </w:p>
    <w:p w:rsidR="001402C7" w:rsidRPr="005A1C09" w:rsidP="004C3691">
      <w:pPr>
        <w:spacing w:after="0" w:line="480" w:lineRule="auto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5A1C0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ab/>
      </w:r>
      <w:r w:rsidR="00CA7E3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ab/>
      </w:r>
      <w:r w:rsidRPr="005A1C0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Another critical question of </w:t>
      </w:r>
      <w:r w:rsidRPr="005A1C09" w:rsidR="00401AE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philosophy, which</w:t>
      </w:r>
      <w:r w:rsidRPr="005A1C0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the director has tried to </w:t>
      </w:r>
      <w:r w:rsidRPr="005A1C09" w:rsidR="00401AE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confront and </w:t>
      </w:r>
      <w:r w:rsidRPr="005A1C09" w:rsidR="00A9383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answer,</w:t>
      </w:r>
      <w:r w:rsidRPr="005A1C09" w:rsidR="00401AE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is that how a person should lead their lives. There has been a long debate going on over this topic and experts have multiple opinions over it. </w:t>
      </w:r>
      <w:r w:rsidRPr="005A1C09" w:rsidR="009A1A0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Some </w:t>
      </w:r>
      <w:r w:rsidRPr="005A1C09" w:rsidR="0034297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philosophers</w:t>
      </w:r>
      <w:r w:rsidRPr="005A1C09" w:rsidR="009A1A0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are of the view that </w:t>
      </w:r>
      <w:r w:rsidRPr="005A1C09" w:rsidR="0034297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a person should lead their lives as per their own nature and the circumstances around them. Another a</w:t>
      </w:r>
      <w:r w:rsidRPr="005A1C09" w:rsidR="00D90F1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pproach tries to handle life with kindness, compassion, and care</w:t>
      </w:r>
      <w:r w:rsidRPr="005A1C09" w:rsidR="008E64A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; No matter what the circumstances and situations are, a person should always be </w:t>
      </w:r>
      <w:r w:rsidRPr="005A1C0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empathetic</w:t>
      </w:r>
      <w:r w:rsidRPr="005A1C09" w:rsidR="006057E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and </w:t>
      </w:r>
      <w:r w:rsidRPr="005A1C0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helpful</w:t>
      </w:r>
      <w:r w:rsidRPr="005A1C09" w:rsidR="001A3BD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>
        <w:rPr>
          <w:rStyle w:val="FootnoteReference"/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footnoteReference w:id="3"/>
      </w:r>
      <w:r w:rsidRPr="005A1C0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. </w:t>
      </w:r>
    </w:p>
    <w:p w:rsidR="00F60208" w:rsidRPr="005A1C09" w:rsidP="004C3691">
      <w:pPr>
        <w:spacing w:after="0" w:line="480" w:lineRule="auto"/>
        <w:ind w:firstLine="720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5A1C0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Both these approaches have </w:t>
      </w:r>
      <w:r w:rsidRPr="005A1C09" w:rsidR="00872DE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been adopted in the picture, in which two people are shown leading their lives following </w:t>
      </w:r>
      <w:r w:rsidRPr="005A1C09" w:rsidR="00A9383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both</w:t>
      </w:r>
      <w:r w:rsidRPr="005A1C09" w:rsidR="00872DE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approaches. </w:t>
      </w:r>
      <w:r w:rsidRPr="005A1C09" w:rsidR="00845E8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Mr. </w:t>
      </w:r>
      <w:r w:rsidRPr="005A1C09" w:rsidR="00A9383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O’Brien</w:t>
      </w:r>
      <w:r w:rsidRPr="005A1C09" w:rsidR="00845E8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has been shown leading his life according to </w:t>
      </w:r>
      <w:r w:rsidRPr="005A1C09" w:rsidR="00A9383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Nature;</w:t>
      </w:r>
      <w:r w:rsidRPr="005A1C09" w:rsidR="00845E8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he is </w:t>
      </w:r>
      <w:r w:rsidRPr="005A1C09" w:rsidR="00FA57E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a very strict and rigid man who </w:t>
      </w:r>
      <w:r w:rsidRPr="005A1C09" w:rsidR="001C540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thinks that the world is a mean pl</w:t>
      </w:r>
      <w:r w:rsidRPr="005A1C09" w:rsidR="003540E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ace. </w:t>
      </w:r>
      <w:r w:rsidRPr="005A1C09" w:rsidR="00A9383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On the other hand, Mrs. O’Brien is an entirely opposite person having a soft and caring nature and leading her life according to the rule of Grace and considers the world as a place of wonder. </w:t>
      </w:r>
    </w:p>
    <w:p w:rsidR="00531862" w:rsidRPr="005A1C09" w:rsidP="004C3691">
      <w:pPr>
        <w:tabs>
          <w:tab w:val="left" w:pos="720"/>
          <w:tab w:val="left" w:pos="5180"/>
        </w:tabs>
        <w:spacing w:after="0" w:line="480" w:lineRule="auto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5A1C0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ab/>
      </w:r>
      <w:r w:rsidRPr="005A1C09" w:rsidR="005702C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ab/>
      </w:r>
    </w:p>
    <w:p w:rsidR="00531862" w:rsidRPr="00CA7E3D" w:rsidP="004C3691">
      <w:pPr>
        <w:spacing w:after="0" w:line="480" w:lineRule="auto"/>
        <w:rPr>
          <w:rFonts w:ascii="Times New Roman" w:hAnsi="Times New Roman" w:cs="Times New Roman"/>
          <w:b/>
          <w:i/>
          <w:color w:val="222222"/>
          <w:sz w:val="24"/>
          <w:szCs w:val="24"/>
          <w:shd w:val="clear" w:color="auto" w:fill="FFFFFF"/>
        </w:rPr>
      </w:pPr>
      <w:r w:rsidRPr="00CA7E3D">
        <w:rPr>
          <w:rFonts w:ascii="Times New Roman" w:hAnsi="Times New Roman" w:cs="Times New Roman"/>
          <w:b/>
          <w:i/>
          <w:color w:val="222222"/>
          <w:sz w:val="24"/>
          <w:szCs w:val="24"/>
          <w:shd w:val="clear" w:color="auto" w:fill="FFFFFF"/>
        </w:rPr>
        <w:t>Conclusion</w:t>
      </w:r>
    </w:p>
    <w:p w:rsidR="001A3BD7" w:rsidRPr="005A1C09" w:rsidP="004C3691">
      <w:pPr>
        <w:spacing w:after="0" w:line="480" w:lineRule="auto"/>
        <w:ind w:firstLine="720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5A1C0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Although</w:t>
      </w:r>
      <w:r w:rsidRPr="005A1C09" w:rsidR="0053186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a person may feel confused and stuck while watching the mov</w:t>
      </w:r>
      <w:r w:rsidRPr="005A1C09" w:rsidR="006D1C0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ie, the ideas have been elaborated very intelligently</w:t>
      </w:r>
      <w:r w:rsidRPr="005A1C09" w:rsidR="006C2C5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, so that it becomes easy for a person to understand and </w:t>
      </w:r>
      <w:r w:rsidRPr="005A1C09" w:rsidR="00410A9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unravel the mysteries of philosophy </w:t>
      </w:r>
      <w:r w:rsidRPr="005A1C09" w:rsidR="00AB7EC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even for a layman. </w:t>
      </w:r>
      <w:r w:rsidRPr="005A1C09" w:rsidR="00CB644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Sometimes it may feel that a person is watching two </w:t>
      </w:r>
      <w:r w:rsidRPr="005A1C0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movies</w:t>
      </w:r>
      <w:r w:rsidRPr="005A1C09" w:rsidR="00CB644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at a time or there has been an overdo</w:t>
      </w:r>
      <w:r w:rsidRPr="005A1C09" w:rsidR="0034286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se of heavy philosophical ideas. Despite all these facts</w:t>
      </w:r>
      <w:r w:rsidRPr="005A1C0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 a</w:t>
      </w:r>
      <w:r w:rsidRPr="005A1C09" w:rsidR="0034286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viewer gets to</w:t>
      </w:r>
      <w:r w:rsidRPr="005A1C09" w:rsidR="00F0756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gain a bundle of </w:t>
      </w:r>
      <w:r w:rsidRPr="005A1C0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knowledge</w:t>
      </w:r>
      <w:r w:rsidRPr="005A1C09" w:rsidR="00F0756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Pr="005A1C09" w:rsidR="00650CB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from various events in the movie, happening with the </w:t>
      </w:r>
      <w:r w:rsidRPr="005A1C0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O’Brien</w:t>
      </w:r>
      <w:r w:rsidRPr="005A1C09" w:rsidR="005D6A6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family and how they shape the behavior of the family. </w:t>
      </w:r>
      <w:r w:rsidRPr="005A1C09" w:rsidR="00CB644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Pr="005A1C09" w:rsidR="0017204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The film justifies </w:t>
      </w:r>
      <w:r w:rsidRPr="005A1C0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the</w:t>
      </w:r>
      <w:r w:rsidRPr="005A1C09" w:rsidR="0017204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ideas of philosophy in a just and proper manner. </w:t>
      </w:r>
    </w:p>
    <w:p w:rsidR="001A3BD7" w:rsidRPr="005A1C09" w:rsidP="004C3691">
      <w:pPr>
        <w:spacing w:after="0" w:line="480" w:lineRule="auto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5A1C0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br w:type="page"/>
      </w:r>
      <w:bookmarkEnd w:id="0"/>
    </w:p>
    <w:p w:rsidR="00531862" w:rsidRPr="005A1C09" w:rsidP="004C3691">
      <w:pPr>
        <w:spacing w:after="0" w:line="480" w:lineRule="auto"/>
        <w:ind w:firstLine="720"/>
        <w:jc w:val="center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5A1C0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End Notes</w:t>
      </w:r>
    </w:p>
    <w:p w:rsidR="001A3BD7" w:rsidRPr="005A1C09" w:rsidP="004C3691">
      <w:pPr>
        <w:pStyle w:val="ListParagraph"/>
        <w:numPr>
          <w:ilvl w:val="0"/>
          <w:numId w:val="1"/>
        </w:numPr>
        <w:spacing w:after="0" w:line="480" w:lineRule="auto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5A1C0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Berglund, Mia MU. "Learning turning points—in life with long-term illness—visualized with the help of the life-world philosophy." </w:t>
      </w:r>
      <w:r w:rsidRPr="005A1C09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International Journal of Qualitative Studies on Health and Well-being</w:t>
      </w:r>
      <w:r w:rsidRPr="005A1C0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 9, no. 1 (2014): 22842.</w:t>
      </w:r>
    </w:p>
    <w:p w:rsidR="001A3BD7" w:rsidRPr="005A1C09" w:rsidP="004C3691">
      <w:pPr>
        <w:pStyle w:val="ListParagraph"/>
        <w:numPr>
          <w:ilvl w:val="0"/>
          <w:numId w:val="1"/>
        </w:numPr>
        <w:spacing w:after="0" w:line="480" w:lineRule="auto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5A1C0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Hittinger</w:t>
      </w:r>
      <w:r w:rsidRPr="005A1C0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 Russell. </w:t>
      </w:r>
      <w:r w:rsidRPr="005A1C09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The first grace: Rediscovering the natural law in a post-Christian world</w:t>
      </w:r>
      <w:r w:rsidRPr="005A1C0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. Open Road Media, 2014.</w:t>
      </w:r>
    </w:p>
    <w:p w:rsidR="001A3BD7" w:rsidRPr="005A1C09" w:rsidP="004C3691">
      <w:pPr>
        <w:spacing w:after="0" w:line="480" w:lineRule="auto"/>
        <w:ind w:left="720" w:hanging="720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sect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footnote w:type="separator" w:id="0">
    <w:p w:rsidR="000D529D" w:rsidP="001675DD">
      <w:pPr>
        <w:spacing w:after="0" w:line="240" w:lineRule="auto"/>
      </w:pPr>
      <w:r>
        <w:separator/>
      </w:r>
    </w:p>
  </w:footnote>
  <w:footnote w:type="continuationSeparator" w:id="1">
    <w:p w:rsidR="000D529D" w:rsidP="001675DD">
      <w:pPr>
        <w:spacing w:after="0" w:line="240" w:lineRule="auto"/>
      </w:pPr>
      <w:r>
        <w:continuationSeparator/>
      </w:r>
    </w:p>
  </w:footnote>
  <w:footnote w:id="2">
    <w:p w:rsidR="001A3BD7" w:rsidRPr="005A1C09">
      <w:pPr>
        <w:pStyle w:val="FootnoteText"/>
        <w:rPr>
          <w:rFonts w:ascii="Times New Roman" w:hAnsi="Times New Roman" w:cs="Times New Roman"/>
        </w:rPr>
      </w:pPr>
      <w:r>
        <w:rPr>
          <w:rStyle w:val="FootnoteReference"/>
        </w:rPr>
        <w:footnoteRef/>
      </w:r>
      <w:r>
        <w:t xml:space="preserve"> </w:t>
      </w:r>
      <w:r w:rsidRPr="005A1C09">
        <w:rPr>
          <w:rFonts w:ascii="Times New Roman" w:hAnsi="Times New Roman" w:cs="Times New Roman"/>
          <w:color w:val="222222"/>
          <w:shd w:val="clear" w:color="auto" w:fill="FFFFFF"/>
        </w:rPr>
        <w:t>Berglund, Mia MU. "Learning turning points—in life with long-term illness—visualized with the help of the life-world philosophy." </w:t>
      </w:r>
      <w:r w:rsidRPr="005A1C09">
        <w:rPr>
          <w:rFonts w:ascii="Times New Roman" w:hAnsi="Times New Roman" w:cs="Times New Roman"/>
          <w:i/>
          <w:iCs/>
          <w:color w:val="222222"/>
          <w:shd w:val="clear" w:color="auto" w:fill="FFFFFF"/>
        </w:rPr>
        <w:t>International Journal of Qualitative Studies on Health and Well-being</w:t>
      </w:r>
      <w:r w:rsidRPr="005A1C09">
        <w:rPr>
          <w:rFonts w:ascii="Times New Roman" w:hAnsi="Times New Roman" w:cs="Times New Roman"/>
          <w:color w:val="222222"/>
          <w:shd w:val="clear" w:color="auto" w:fill="FFFFFF"/>
        </w:rPr>
        <w:t> 9, no. 1 (2014): 22842.</w:t>
      </w:r>
    </w:p>
  </w:footnote>
  <w:footnote w:id="3">
    <w:p w:rsidR="001A3BD7" w:rsidRPr="005A1C09">
      <w:pPr>
        <w:pStyle w:val="FootnoteText"/>
        <w:rPr>
          <w:rFonts w:ascii="Times New Roman" w:hAnsi="Times New Roman" w:cs="Times New Roman"/>
          <w:color w:val="222222"/>
          <w:shd w:val="clear" w:color="auto" w:fill="FFFFFF"/>
        </w:rPr>
      </w:pPr>
      <w:r>
        <w:rPr>
          <w:rStyle w:val="FootnoteReference"/>
        </w:rPr>
        <w:footnoteRef/>
      </w:r>
      <w:r>
        <w:t xml:space="preserve"> </w:t>
      </w:r>
      <w:r w:rsidRPr="005A1C09">
        <w:rPr>
          <w:rFonts w:ascii="Times New Roman" w:hAnsi="Times New Roman" w:cs="Times New Roman"/>
          <w:color w:val="222222"/>
          <w:shd w:val="clear" w:color="auto" w:fill="FFFFFF"/>
        </w:rPr>
        <w:t>Hittinger</w:t>
      </w:r>
      <w:r w:rsidRPr="005A1C09">
        <w:rPr>
          <w:rFonts w:ascii="Times New Roman" w:hAnsi="Times New Roman" w:cs="Times New Roman"/>
          <w:color w:val="222222"/>
          <w:shd w:val="clear" w:color="auto" w:fill="FFFFFF"/>
        </w:rPr>
        <w:t>, Russell. </w:t>
      </w:r>
      <w:r w:rsidRPr="005A1C09">
        <w:rPr>
          <w:rFonts w:ascii="Times New Roman" w:hAnsi="Times New Roman" w:cs="Times New Roman"/>
          <w:i/>
          <w:iCs/>
          <w:color w:val="222222"/>
          <w:shd w:val="clear" w:color="auto" w:fill="FFFFFF"/>
        </w:rPr>
        <w:t>The first grace: Rediscovering the natural law in a post-Christian world</w:t>
      </w:r>
      <w:r w:rsidRPr="005A1C09">
        <w:rPr>
          <w:rFonts w:ascii="Times New Roman" w:hAnsi="Times New Roman" w:cs="Times New Roman"/>
          <w:color w:val="222222"/>
          <w:shd w:val="clear" w:color="auto" w:fill="FFFFFF"/>
        </w:rPr>
        <w:t>. Open Road Media, 2014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5B080DD1"/>
    <w:multiLevelType w:val="hybridMultilevel"/>
    <w:tmpl w:val="84D2D8CA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20"/>
  <w:characterSpacingControl w:val="doNotCompress"/>
  <w:footnotePr>
    <w:footnote w:id="0"/>
    <w:footnote w:id="1"/>
  </w:foot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2230"/>
    <w:rsid w:val="00001E8E"/>
    <w:rsid w:val="00003B82"/>
    <w:rsid w:val="00022AAC"/>
    <w:rsid w:val="000313C9"/>
    <w:rsid w:val="00043914"/>
    <w:rsid w:val="00055BF0"/>
    <w:rsid w:val="000969AF"/>
    <w:rsid w:val="000C3236"/>
    <w:rsid w:val="000C3271"/>
    <w:rsid w:val="000D0C94"/>
    <w:rsid w:val="000D529D"/>
    <w:rsid w:val="000D75BA"/>
    <w:rsid w:val="000E6B21"/>
    <w:rsid w:val="0010393D"/>
    <w:rsid w:val="00110E2F"/>
    <w:rsid w:val="00114CA3"/>
    <w:rsid w:val="0011727C"/>
    <w:rsid w:val="0013485C"/>
    <w:rsid w:val="001402C7"/>
    <w:rsid w:val="001427DC"/>
    <w:rsid w:val="00145AB0"/>
    <w:rsid w:val="001675DD"/>
    <w:rsid w:val="0017204C"/>
    <w:rsid w:val="00193AC0"/>
    <w:rsid w:val="00196D63"/>
    <w:rsid w:val="001A3BD7"/>
    <w:rsid w:val="001C5400"/>
    <w:rsid w:val="00217A18"/>
    <w:rsid w:val="00222B32"/>
    <w:rsid w:val="00227371"/>
    <w:rsid w:val="00250F45"/>
    <w:rsid w:val="00286B10"/>
    <w:rsid w:val="002E729C"/>
    <w:rsid w:val="0030796F"/>
    <w:rsid w:val="00320114"/>
    <w:rsid w:val="0034286D"/>
    <w:rsid w:val="0034297B"/>
    <w:rsid w:val="0034582E"/>
    <w:rsid w:val="003540E4"/>
    <w:rsid w:val="003869F2"/>
    <w:rsid w:val="00393E85"/>
    <w:rsid w:val="003B2F14"/>
    <w:rsid w:val="003E719F"/>
    <w:rsid w:val="003F6413"/>
    <w:rsid w:val="00401AE7"/>
    <w:rsid w:val="004028BF"/>
    <w:rsid w:val="00410A93"/>
    <w:rsid w:val="00412C3E"/>
    <w:rsid w:val="00425894"/>
    <w:rsid w:val="004C3691"/>
    <w:rsid w:val="00523ECE"/>
    <w:rsid w:val="005312DB"/>
    <w:rsid w:val="00531862"/>
    <w:rsid w:val="00544293"/>
    <w:rsid w:val="0055373A"/>
    <w:rsid w:val="005551ED"/>
    <w:rsid w:val="0056373D"/>
    <w:rsid w:val="00563AFF"/>
    <w:rsid w:val="005673AC"/>
    <w:rsid w:val="005702CB"/>
    <w:rsid w:val="00577123"/>
    <w:rsid w:val="005A1C09"/>
    <w:rsid w:val="005A6B2C"/>
    <w:rsid w:val="005B4607"/>
    <w:rsid w:val="005D6A63"/>
    <w:rsid w:val="005E618F"/>
    <w:rsid w:val="005F388F"/>
    <w:rsid w:val="006057E9"/>
    <w:rsid w:val="00610C76"/>
    <w:rsid w:val="00616451"/>
    <w:rsid w:val="006457E3"/>
    <w:rsid w:val="00650CB4"/>
    <w:rsid w:val="0067170F"/>
    <w:rsid w:val="00671D2A"/>
    <w:rsid w:val="00684F6D"/>
    <w:rsid w:val="006963ED"/>
    <w:rsid w:val="006C2C58"/>
    <w:rsid w:val="006C4EA7"/>
    <w:rsid w:val="006D1C06"/>
    <w:rsid w:val="006D6E0E"/>
    <w:rsid w:val="006E4BA4"/>
    <w:rsid w:val="00732B1C"/>
    <w:rsid w:val="0076082A"/>
    <w:rsid w:val="00781CCE"/>
    <w:rsid w:val="007A14CF"/>
    <w:rsid w:val="007B3857"/>
    <w:rsid w:val="00803520"/>
    <w:rsid w:val="00816CFD"/>
    <w:rsid w:val="00820B82"/>
    <w:rsid w:val="00834418"/>
    <w:rsid w:val="00845E82"/>
    <w:rsid w:val="008565F4"/>
    <w:rsid w:val="00872DED"/>
    <w:rsid w:val="00891A39"/>
    <w:rsid w:val="0089726C"/>
    <w:rsid w:val="008B66C2"/>
    <w:rsid w:val="008E20D5"/>
    <w:rsid w:val="008E64A2"/>
    <w:rsid w:val="0090211E"/>
    <w:rsid w:val="00910FAC"/>
    <w:rsid w:val="00913A11"/>
    <w:rsid w:val="00924DE9"/>
    <w:rsid w:val="009279C0"/>
    <w:rsid w:val="00940DE4"/>
    <w:rsid w:val="00952770"/>
    <w:rsid w:val="0098173C"/>
    <w:rsid w:val="009A1A05"/>
    <w:rsid w:val="009A4ADF"/>
    <w:rsid w:val="009C7C46"/>
    <w:rsid w:val="009D2230"/>
    <w:rsid w:val="009D4DDA"/>
    <w:rsid w:val="009E191F"/>
    <w:rsid w:val="009F4C1C"/>
    <w:rsid w:val="00A0052A"/>
    <w:rsid w:val="00A100B0"/>
    <w:rsid w:val="00A5093A"/>
    <w:rsid w:val="00A52DA0"/>
    <w:rsid w:val="00A57D8D"/>
    <w:rsid w:val="00A66CAE"/>
    <w:rsid w:val="00A72E81"/>
    <w:rsid w:val="00A93834"/>
    <w:rsid w:val="00A94242"/>
    <w:rsid w:val="00AA086F"/>
    <w:rsid w:val="00AB7ECA"/>
    <w:rsid w:val="00AD17BF"/>
    <w:rsid w:val="00B10E47"/>
    <w:rsid w:val="00B43ED1"/>
    <w:rsid w:val="00B46FDD"/>
    <w:rsid w:val="00B569D1"/>
    <w:rsid w:val="00B607AD"/>
    <w:rsid w:val="00B75912"/>
    <w:rsid w:val="00B87E9C"/>
    <w:rsid w:val="00B97D3A"/>
    <w:rsid w:val="00BF0D8A"/>
    <w:rsid w:val="00BF1ED8"/>
    <w:rsid w:val="00BF4A98"/>
    <w:rsid w:val="00C0183C"/>
    <w:rsid w:val="00C02A1F"/>
    <w:rsid w:val="00C15B5E"/>
    <w:rsid w:val="00C3309E"/>
    <w:rsid w:val="00C42365"/>
    <w:rsid w:val="00C43675"/>
    <w:rsid w:val="00C452F6"/>
    <w:rsid w:val="00C90F40"/>
    <w:rsid w:val="00C97122"/>
    <w:rsid w:val="00CA7E3D"/>
    <w:rsid w:val="00CB6445"/>
    <w:rsid w:val="00CF2D95"/>
    <w:rsid w:val="00CF4632"/>
    <w:rsid w:val="00D32AD3"/>
    <w:rsid w:val="00D43557"/>
    <w:rsid w:val="00D903C9"/>
    <w:rsid w:val="00D90F1B"/>
    <w:rsid w:val="00DB3EF3"/>
    <w:rsid w:val="00DB4231"/>
    <w:rsid w:val="00DE4860"/>
    <w:rsid w:val="00E43E93"/>
    <w:rsid w:val="00E45198"/>
    <w:rsid w:val="00E81257"/>
    <w:rsid w:val="00E86F0A"/>
    <w:rsid w:val="00E92CF0"/>
    <w:rsid w:val="00EA094F"/>
    <w:rsid w:val="00EA71E9"/>
    <w:rsid w:val="00F07565"/>
    <w:rsid w:val="00F37E4E"/>
    <w:rsid w:val="00F60208"/>
    <w:rsid w:val="00F846F3"/>
    <w:rsid w:val="00F93164"/>
    <w:rsid w:val="00F96703"/>
    <w:rsid w:val="00FA57E1"/>
    <w:rsid w:val="00FB02DE"/>
    <w:rsid w:val="00FB173B"/>
    <w:rsid w:val="00FC57A8"/>
    <w:rsid w:val="00FF59CC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F4632"/>
    <w:pPr>
      <w:keepNext/>
      <w:keepLines/>
      <w:spacing w:before="200" w:after="0"/>
      <w:outlineLvl w:val="1"/>
    </w:pPr>
    <w:rPr>
      <w:rFonts w:ascii="Times New Roman" w:hAnsi="Times New Roman" w:eastAsiaTheme="majorEastAsia" w:cstheme="majorBidi"/>
      <w:b/>
      <w:bCs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675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75DD"/>
  </w:style>
  <w:style w:type="paragraph" w:styleId="Footer">
    <w:name w:val="footer"/>
    <w:basedOn w:val="Normal"/>
    <w:link w:val="FooterChar"/>
    <w:uiPriority w:val="99"/>
    <w:unhideWhenUsed/>
    <w:rsid w:val="001675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75DD"/>
  </w:style>
  <w:style w:type="paragraph" w:styleId="FootnoteText">
    <w:name w:val="footnote text"/>
    <w:basedOn w:val="Normal"/>
    <w:link w:val="FootnoteTextChar"/>
    <w:uiPriority w:val="99"/>
    <w:semiHidden/>
    <w:unhideWhenUsed/>
    <w:rsid w:val="00872DE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72DE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72DED"/>
    <w:rPr>
      <w:vertAlign w:val="superscript"/>
    </w:rPr>
  </w:style>
  <w:style w:type="character" w:customStyle="1" w:styleId="Heading2Char">
    <w:name w:val="Heading 2 Char"/>
    <w:basedOn w:val="DefaultParagraphFont"/>
    <w:link w:val="Heading2"/>
    <w:uiPriority w:val="9"/>
    <w:rsid w:val="00CF4632"/>
    <w:rPr>
      <w:rFonts w:ascii="Times New Roman" w:hAnsi="Times New Roman" w:eastAsiaTheme="majorEastAsia" w:cstheme="majorBidi"/>
      <w:b/>
      <w:bCs/>
      <w:sz w:val="24"/>
      <w:szCs w:val="26"/>
    </w:rPr>
  </w:style>
  <w:style w:type="paragraph" w:styleId="ListParagraph">
    <w:name w:val="List Paragraph"/>
    <w:basedOn w:val="Normal"/>
    <w:uiPriority w:val="34"/>
    <w:qFormat/>
    <w:rsid w:val="001A3BD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footnotes" Target="footnot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customXml" Target="../customXml/item1.xm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9D72A1-1961-497A-BA14-738CB753D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633</Words>
  <Characters>9313</Characters>
  <Application>Microsoft Office Word</Application>
  <DocSecurity>0</DocSecurity>
  <Lines>77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    The Creation of Universe</vt:lpstr>
    </vt:vector>
  </TitlesOfParts>
  <Company/>
  <LinksUpToDate>false</LinksUpToDate>
  <CharactersWithSpaces>109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reha</dc:creator>
  <cp:lastModifiedBy>Fareha</cp:lastModifiedBy>
  <cp:revision>2</cp:revision>
  <dcterms:created xsi:type="dcterms:W3CDTF">2019-01-09T11:55:00Z</dcterms:created>
  <dcterms:modified xsi:type="dcterms:W3CDTF">2019-01-09T11:55:00Z</dcterms:modified>
</cp:coreProperties>
</file>